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BB50" w14:textId="031EF772" w:rsidR="005C0A4C" w:rsidRDefault="005C0A4C" w:rsidP="005C2902">
      <w:pPr>
        <w:pStyle w:val="WW-Tretekstu"/>
        <w:numPr>
          <w:ilvl w:val="0"/>
          <w:numId w:val="37"/>
        </w:numPr>
        <w:tabs>
          <w:tab w:val="left" w:pos="284"/>
        </w:tabs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Projekt umowy dla Zadania nr </w:t>
      </w:r>
      <w:r w:rsidR="00873DAD">
        <w:rPr>
          <w:rFonts w:ascii="Segoe UI" w:hAnsi="Segoe UI" w:cs="Segoe UI"/>
          <w:i w:val="0"/>
          <w:sz w:val="20"/>
        </w:rPr>
        <w:t>3</w:t>
      </w:r>
    </w:p>
    <w:p w14:paraId="07B0F0DC" w14:textId="77777777" w:rsidR="00C937A6" w:rsidRPr="0012445F" w:rsidRDefault="00C937A6" w:rsidP="0038713D">
      <w:pPr>
        <w:keepNext/>
        <w:contextualSpacing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</w:p>
    <w:p w14:paraId="2A14CD17" w14:textId="77777777" w:rsidR="00C937A6" w:rsidRPr="0012445F" w:rsidRDefault="00C937A6" w:rsidP="00C937A6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 w:rsidRPr="0012445F">
        <w:rPr>
          <w:rFonts w:ascii="Segoe UI" w:hAnsi="Segoe UI" w:cs="Segoe UI"/>
          <w:b/>
          <w:sz w:val="20"/>
          <w:szCs w:val="20"/>
          <w:lang w:eastAsia="pl-PL"/>
        </w:rPr>
        <w:t xml:space="preserve">Umowa dostawy </w:t>
      </w:r>
    </w:p>
    <w:p w14:paraId="7B0CA26D" w14:textId="77777777" w:rsidR="00C937A6" w:rsidRPr="0012445F" w:rsidRDefault="005454AD" w:rsidP="00C937A6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>
        <w:rPr>
          <w:rFonts w:ascii="Segoe UI" w:hAnsi="Segoe UI" w:cs="Segoe UI"/>
          <w:b/>
          <w:sz w:val="20"/>
          <w:szCs w:val="20"/>
          <w:lang w:eastAsia="pl-PL"/>
        </w:rPr>
        <w:t>nr …/…</w:t>
      </w:r>
    </w:p>
    <w:p w14:paraId="2EC01CD8" w14:textId="77777777" w:rsidR="00C937A6" w:rsidRPr="00AD66B5" w:rsidRDefault="00C937A6" w:rsidP="00C937A6">
      <w:pPr>
        <w:keepNext/>
        <w:contextualSpacing/>
        <w:jc w:val="both"/>
        <w:outlineLvl w:val="2"/>
        <w:rPr>
          <w:rFonts w:ascii="Segoe UI" w:hAnsi="Segoe UI" w:cs="Segoe UI"/>
          <w:sz w:val="20"/>
          <w:szCs w:val="20"/>
          <w:lang w:eastAsia="pl-PL"/>
        </w:rPr>
      </w:pPr>
    </w:p>
    <w:p w14:paraId="1B1F5E04" w14:textId="77777777" w:rsidR="0038713D" w:rsidRPr="00B53F57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warta dnia 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>roku w Koszalinie pomiędzy:</w:t>
      </w:r>
    </w:p>
    <w:p w14:paraId="1D66873D" w14:textId="77777777" w:rsidR="0038713D" w:rsidRPr="00B53F57" w:rsidRDefault="0038713D" w:rsidP="0038713D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Gminą Miasto Koszalin</w:t>
      </w:r>
      <w:r w:rsidRPr="00B53F57">
        <w:rPr>
          <w:rFonts w:ascii="Segoe UI" w:hAnsi="Segoe UI" w:cs="Segoe UI"/>
          <w:sz w:val="20"/>
          <w:szCs w:val="20"/>
          <w:lang w:eastAsia="pl-PL"/>
        </w:rPr>
        <w:t>, ul. Rynek Staromiejski 6-7, 75–007 Koszalin, NIP 669 23 85 366,</w:t>
      </w:r>
    </w:p>
    <w:p w14:paraId="015EE317" w14:textId="77777777" w:rsidR="0038713D" w:rsidRDefault="0038713D" w:rsidP="0038713D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waną dalej </w:t>
      </w:r>
      <w:r w:rsidRPr="00B53F57">
        <w:rPr>
          <w:rFonts w:ascii="Segoe UI" w:hAnsi="Segoe UI" w:cs="Segoe UI"/>
          <w:b/>
          <w:sz w:val="20"/>
          <w:szCs w:val="20"/>
          <w:lang w:eastAsia="pl-PL"/>
        </w:rPr>
        <w:t>Zamawiającym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, </w:t>
      </w:r>
    </w:p>
    <w:p w14:paraId="303A981D" w14:textId="77777777" w:rsidR="0038713D" w:rsidRPr="00B53F57" w:rsidRDefault="0038713D" w:rsidP="0038713D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reprezentowaną przez:</w:t>
      </w:r>
    </w:p>
    <w:p w14:paraId="52EA5133" w14:textId="77777777" w:rsidR="0038713D" w:rsidRPr="00B53F57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  <w:lang w:eastAsia="pl-PL"/>
        </w:rPr>
        <w:t>………</w:t>
      </w:r>
    </w:p>
    <w:p w14:paraId="0239ED82" w14:textId="77777777" w:rsidR="0038713D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a </w:t>
      </w:r>
    </w:p>
    <w:p w14:paraId="0359331A" w14:textId="77777777" w:rsidR="0038713D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</w:t>
      </w:r>
      <w:r w:rsidRPr="00B53F57">
        <w:rPr>
          <w:rFonts w:ascii="Segoe UI" w:hAnsi="Segoe UI" w:cs="Segoe UI"/>
          <w:sz w:val="20"/>
          <w:szCs w:val="20"/>
        </w:rPr>
        <w:t>………………………………...,</w:t>
      </w:r>
    </w:p>
    <w:p w14:paraId="100A19A2" w14:textId="77777777" w:rsidR="0038713D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NIP …………………..</w:t>
      </w:r>
      <w:r>
        <w:rPr>
          <w:rFonts w:ascii="Segoe UI" w:hAnsi="Segoe UI" w:cs="Segoe UI"/>
          <w:sz w:val="20"/>
          <w:szCs w:val="20"/>
        </w:rPr>
        <w:t xml:space="preserve">…………, </w:t>
      </w:r>
      <w:r w:rsidRPr="00B53F57">
        <w:rPr>
          <w:rFonts w:ascii="Segoe UI" w:hAnsi="Segoe UI" w:cs="Segoe UI"/>
          <w:sz w:val="20"/>
          <w:szCs w:val="20"/>
        </w:rPr>
        <w:t xml:space="preserve">REGON …………………………, </w:t>
      </w:r>
    </w:p>
    <w:p w14:paraId="6E861443" w14:textId="77777777" w:rsidR="0038713D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reprezentowaną przy zawarciu niniejszej Umowy przez: ………………………..…………… </w:t>
      </w:r>
      <w:r w:rsidRPr="00B53F57">
        <w:rPr>
          <w:rFonts w:ascii="Segoe UI" w:hAnsi="Segoe UI" w:cs="Segoe UI"/>
          <w:i/>
          <w:iCs/>
          <w:sz w:val="20"/>
          <w:szCs w:val="20"/>
        </w:rPr>
        <w:t>gdy pełnomocnictwo</w:t>
      </w:r>
      <w:r w:rsidRPr="00B53F57">
        <w:rPr>
          <w:rFonts w:ascii="Segoe UI" w:hAnsi="Segoe UI" w:cs="Segoe UI"/>
          <w:sz w:val="20"/>
          <w:szCs w:val="20"/>
        </w:rPr>
        <w:t xml:space="preserve">: (umocowanie ustalone na podstawie pełnomocnictwa, z którego wynika prawo do reprezentowania Wykonawcy - stanowiącego załącznik nr </w:t>
      </w:r>
      <w:r>
        <w:rPr>
          <w:rFonts w:ascii="Segoe UI" w:hAnsi="Segoe UI" w:cs="Segoe UI"/>
          <w:sz w:val="20"/>
          <w:szCs w:val="20"/>
        </w:rPr>
        <w:t>….</w:t>
      </w:r>
      <w:r w:rsidRPr="00B53F57">
        <w:rPr>
          <w:rFonts w:ascii="Segoe UI" w:hAnsi="Segoe UI" w:cs="Segoe UI"/>
          <w:sz w:val="20"/>
          <w:szCs w:val="20"/>
        </w:rPr>
        <w:t>. do niniejszej umowy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8C436AE" w14:textId="77777777" w:rsidR="0038713D" w:rsidRPr="00B53F57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wanym w treści umowy</w:t>
      </w:r>
      <w:r w:rsidRPr="00B53F57">
        <w:rPr>
          <w:rFonts w:ascii="Segoe UI" w:hAnsi="Segoe UI" w:cs="Segoe UI"/>
          <w:b/>
          <w:sz w:val="20"/>
          <w:szCs w:val="20"/>
        </w:rPr>
        <w:t xml:space="preserve"> Wykonawcą,</w:t>
      </w:r>
      <w:r w:rsidRPr="00B53F57">
        <w:rPr>
          <w:rFonts w:ascii="Segoe UI" w:hAnsi="Segoe UI" w:cs="Segoe UI"/>
          <w:sz w:val="20"/>
          <w:szCs w:val="20"/>
        </w:rPr>
        <w:t xml:space="preserve">     </w:t>
      </w:r>
    </w:p>
    <w:p w14:paraId="0A727579" w14:textId="77777777" w:rsidR="0038713D" w:rsidRPr="00AD66B5" w:rsidRDefault="0038713D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41168A3" w14:textId="78D47994" w:rsidR="008A3C6C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mawiający w wyniku przeprowadzonego postępowania o udzielenie zamówienia publicznego w trybie przetargu nieograniczonego na podstawie art. 132 i następne ustawy z dnia 11 września 2019 roku Prawo zamówień publicznych (Dz.U. z 2021 r. poz. 1129 ze zm. - zwana dalej „ustawą PZP”) w przedmiocie: </w:t>
      </w:r>
      <w:r w:rsidRPr="0012445F">
        <w:rPr>
          <w:rFonts w:ascii="Segoe UI" w:hAnsi="Segoe UI" w:cs="Segoe UI"/>
          <w:b/>
          <w:sz w:val="20"/>
          <w:szCs w:val="20"/>
        </w:rPr>
        <w:t xml:space="preserve">Gospodarka o obiegu zamkniętym w Koszalinie służąca gospodarowaniu odpadami surowcowymi </w:t>
      </w:r>
      <w:r w:rsidR="0038713D">
        <w:rPr>
          <w:rFonts w:ascii="Segoe UI" w:hAnsi="Segoe UI" w:cs="Segoe UI"/>
          <w:b/>
          <w:sz w:val="20"/>
          <w:szCs w:val="20"/>
        </w:rPr>
        <w:br/>
      </w:r>
      <w:r w:rsidRPr="0012445F">
        <w:rPr>
          <w:rFonts w:ascii="Segoe UI" w:hAnsi="Segoe UI" w:cs="Segoe UI"/>
          <w:b/>
          <w:sz w:val="20"/>
          <w:szCs w:val="20"/>
        </w:rPr>
        <w:t xml:space="preserve">oraz ulegającymi biodegradacji – </w:t>
      </w:r>
      <w:r w:rsidR="004D6D21" w:rsidRPr="0012445F">
        <w:rPr>
          <w:rFonts w:ascii="Segoe UI" w:hAnsi="Segoe UI" w:cs="Segoe UI"/>
          <w:b/>
          <w:sz w:val="20"/>
          <w:szCs w:val="20"/>
        </w:rPr>
        <w:t>Z</w:t>
      </w:r>
      <w:r w:rsidRPr="0012445F">
        <w:rPr>
          <w:rFonts w:ascii="Segoe UI" w:hAnsi="Segoe UI" w:cs="Segoe UI"/>
          <w:b/>
          <w:sz w:val="20"/>
          <w:szCs w:val="20"/>
        </w:rPr>
        <w:t>adanie</w:t>
      </w:r>
      <w:r w:rsidR="004D6D21" w:rsidRPr="0012445F">
        <w:rPr>
          <w:rFonts w:ascii="Segoe UI" w:hAnsi="Segoe UI" w:cs="Segoe UI"/>
          <w:b/>
          <w:sz w:val="20"/>
          <w:szCs w:val="20"/>
        </w:rPr>
        <w:t xml:space="preserve"> nr </w:t>
      </w:r>
      <w:r w:rsidR="00873DAD">
        <w:rPr>
          <w:rFonts w:ascii="Segoe UI" w:hAnsi="Segoe UI" w:cs="Segoe UI"/>
          <w:b/>
          <w:sz w:val="20"/>
          <w:szCs w:val="20"/>
        </w:rPr>
        <w:t>3</w:t>
      </w:r>
      <w:r w:rsidRPr="0012445F">
        <w:rPr>
          <w:rFonts w:ascii="Segoe UI" w:hAnsi="Segoe UI" w:cs="Segoe UI"/>
          <w:b/>
          <w:sz w:val="20"/>
          <w:szCs w:val="20"/>
        </w:rPr>
        <w:t xml:space="preserve"> – „Dostawa pojazdu z napędem CNG do zbierania szkła” </w:t>
      </w:r>
      <w:r w:rsidRPr="00AD66B5">
        <w:rPr>
          <w:rFonts w:ascii="Segoe UI" w:hAnsi="Segoe UI" w:cs="Segoe UI"/>
          <w:sz w:val="20"/>
          <w:szCs w:val="20"/>
        </w:rPr>
        <w:t>d</w:t>
      </w:r>
      <w:r w:rsidR="006F0255">
        <w:rPr>
          <w:rFonts w:ascii="Segoe UI" w:hAnsi="Segoe UI" w:cs="Segoe UI"/>
          <w:sz w:val="20"/>
          <w:szCs w:val="20"/>
        </w:rPr>
        <w:t>okonał wyboru oferty Wykonawcy.</w:t>
      </w:r>
    </w:p>
    <w:p w14:paraId="0AE83293" w14:textId="77777777" w:rsidR="00C937A6" w:rsidRPr="00AD66B5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Strony uzgadniają, co następuje:</w:t>
      </w:r>
    </w:p>
    <w:p w14:paraId="08E8E076" w14:textId="77777777" w:rsidR="00C937A6" w:rsidRPr="00AD66B5" w:rsidRDefault="00C937A6" w:rsidP="00C937A6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68F7C50A" w14:textId="77777777" w:rsidR="00C937A6" w:rsidRPr="0012445F" w:rsidRDefault="00C937A6" w:rsidP="00C937A6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1</w:t>
      </w:r>
    </w:p>
    <w:p w14:paraId="044EF6FD" w14:textId="77777777" w:rsidR="00C937A6" w:rsidRPr="0012445F" w:rsidRDefault="00C937A6" w:rsidP="00C937A6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Przedmiot umowy i zasady realizacji</w:t>
      </w:r>
    </w:p>
    <w:p w14:paraId="64660008" w14:textId="77777777" w:rsidR="00C937A6" w:rsidRPr="00AD66B5" w:rsidRDefault="00C937A6" w:rsidP="00C937A6">
      <w:pPr>
        <w:numPr>
          <w:ilvl w:val="0"/>
          <w:numId w:val="1"/>
        </w:numPr>
        <w:ind w:left="425" w:hanging="425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Przedmiotem niniejszej umowy jest dostawa </w:t>
      </w:r>
      <w:r w:rsidR="000973B9" w:rsidRPr="00AD66B5">
        <w:rPr>
          <w:rFonts w:ascii="Segoe UI" w:hAnsi="Segoe UI" w:cs="Segoe UI"/>
          <w:sz w:val="20"/>
          <w:szCs w:val="20"/>
        </w:rPr>
        <w:t xml:space="preserve">dla Zamawiającego </w:t>
      </w:r>
      <w:r w:rsidRPr="00AD66B5">
        <w:rPr>
          <w:rFonts w:ascii="Segoe UI" w:hAnsi="Segoe UI" w:cs="Segoe UI"/>
          <w:sz w:val="20"/>
          <w:szCs w:val="20"/>
        </w:rPr>
        <w:t xml:space="preserve">pojazdu z napędem CNG do zbierania szkła </w:t>
      </w:r>
      <w:r w:rsidR="000973B9" w:rsidRPr="00AD66B5">
        <w:rPr>
          <w:rFonts w:ascii="Segoe UI" w:hAnsi="Segoe UI" w:cs="Segoe UI"/>
          <w:sz w:val="20"/>
          <w:szCs w:val="20"/>
        </w:rPr>
        <w:t>zgodnego</w:t>
      </w:r>
      <w:r w:rsidRPr="00AD66B5">
        <w:rPr>
          <w:rFonts w:ascii="Segoe UI" w:hAnsi="Segoe UI" w:cs="Segoe UI"/>
          <w:sz w:val="20"/>
          <w:szCs w:val="20"/>
        </w:rPr>
        <w:t xml:space="preserve"> z wymogami objętymi </w:t>
      </w:r>
      <w:bookmarkStart w:id="0" w:name="_Hlk96974884"/>
      <w:bookmarkStart w:id="1" w:name="_Hlk96971104"/>
      <w:r w:rsidR="00403890">
        <w:rPr>
          <w:rFonts w:ascii="Segoe UI" w:hAnsi="Segoe UI" w:cs="Segoe UI"/>
          <w:sz w:val="20"/>
          <w:szCs w:val="20"/>
        </w:rPr>
        <w:t xml:space="preserve">Opisem Przedmiotu Zamówienia </w:t>
      </w:r>
      <w:bookmarkEnd w:id="0"/>
      <w:r w:rsidR="00403890">
        <w:rPr>
          <w:rFonts w:ascii="Segoe UI" w:hAnsi="Segoe UI" w:cs="Segoe UI"/>
          <w:sz w:val="20"/>
          <w:szCs w:val="20"/>
        </w:rPr>
        <w:t>(</w:t>
      </w:r>
      <w:r w:rsidR="00403890" w:rsidRPr="004060E3">
        <w:rPr>
          <w:rFonts w:ascii="Segoe UI" w:hAnsi="Segoe UI" w:cs="Segoe UI"/>
          <w:sz w:val="20"/>
          <w:szCs w:val="20"/>
        </w:rPr>
        <w:t>OPZ</w:t>
      </w:r>
      <w:r w:rsidR="00403890">
        <w:rPr>
          <w:rFonts w:ascii="Segoe UI" w:hAnsi="Segoe UI" w:cs="Segoe UI"/>
          <w:sz w:val="20"/>
          <w:szCs w:val="20"/>
        </w:rPr>
        <w:t>)</w:t>
      </w:r>
      <w:bookmarkEnd w:id="1"/>
      <w:r w:rsidR="00403890" w:rsidRPr="004060E3">
        <w:rPr>
          <w:rFonts w:ascii="Segoe UI" w:hAnsi="Segoe UI" w:cs="Segoe UI"/>
          <w:sz w:val="20"/>
          <w:szCs w:val="20"/>
        </w:rPr>
        <w:t xml:space="preserve"> </w:t>
      </w:r>
      <w:r w:rsidRPr="00AD66B5">
        <w:rPr>
          <w:rFonts w:ascii="Segoe UI" w:hAnsi="Segoe UI" w:cs="Segoe UI"/>
          <w:sz w:val="20"/>
          <w:szCs w:val="20"/>
        </w:rPr>
        <w:t xml:space="preserve">stanowiącym załącznik </w:t>
      </w:r>
      <w:r w:rsidR="0038713D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nr 1 do umowy.</w:t>
      </w:r>
    </w:p>
    <w:p w14:paraId="381C0E9F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Przedmiot zamówienia będzie realizowany zgodnie z ofertą Wykonawcy. </w:t>
      </w:r>
    </w:p>
    <w:p w14:paraId="2769A9D4" w14:textId="5CABD3B6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ferta Wykonawcy w formie „</w:t>
      </w:r>
      <w:r w:rsidRPr="00AD66B5">
        <w:rPr>
          <w:rFonts w:ascii="Segoe UI" w:hAnsi="Segoe UI" w:cs="Segoe UI"/>
          <w:sz w:val="20"/>
          <w:szCs w:val="20"/>
        </w:rPr>
        <w:t>Formularz</w:t>
      </w:r>
      <w:r>
        <w:rPr>
          <w:rFonts w:ascii="Segoe UI" w:hAnsi="Segoe UI" w:cs="Segoe UI"/>
          <w:sz w:val="20"/>
          <w:szCs w:val="20"/>
        </w:rPr>
        <w:t>a</w:t>
      </w:r>
      <w:r w:rsidRPr="00AD66B5">
        <w:rPr>
          <w:rFonts w:ascii="Segoe UI" w:hAnsi="Segoe UI" w:cs="Segoe UI"/>
          <w:sz w:val="20"/>
          <w:szCs w:val="20"/>
        </w:rPr>
        <w:t xml:space="preserve"> ofertow</w:t>
      </w:r>
      <w:r>
        <w:rPr>
          <w:rFonts w:ascii="Segoe UI" w:hAnsi="Segoe UI" w:cs="Segoe UI"/>
          <w:sz w:val="20"/>
          <w:szCs w:val="20"/>
        </w:rPr>
        <w:t>ego”</w:t>
      </w:r>
      <w:r w:rsidRPr="00AD66B5">
        <w:rPr>
          <w:rFonts w:ascii="Segoe UI" w:hAnsi="Segoe UI" w:cs="Segoe UI"/>
          <w:sz w:val="20"/>
          <w:szCs w:val="20"/>
        </w:rPr>
        <w:t xml:space="preserve"> stanowi załącznik nr 2 do niniejszej umowy. </w:t>
      </w:r>
    </w:p>
    <w:p w14:paraId="1BA4E91C" w14:textId="77777777" w:rsidR="00D876E0" w:rsidRPr="004060E3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kres rzeczowy przedmiotu niniejszej umowy określają zapisy </w:t>
      </w:r>
      <w:bookmarkStart w:id="2" w:name="_Hlk96971164"/>
      <w:r>
        <w:rPr>
          <w:rFonts w:ascii="Segoe UI" w:hAnsi="Segoe UI" w:cs="Segoe UI"/>
          <w:sz w:val="20"/>
          <w:szCs w:val="20"/>
        </w:rPr>
        <w:t>OPZ</w:t>
      </w:r>
      <w:r w:rsidRPr="004060E3">
        <w:rPr>
          <w:rFonts w:ascii="Segoe UI" w:hAnsi="Segoe UI" w:cs="Segoe UI"/>
          <w:sz w:val="20"/>
          <w:szCs w:val="20"/>
        </w:rPr>
        <w:t>.</w:t>
      </w:r>
    </w:p>
    <w:bookmarkEnd w:id="2"/>
    <w:p w14:paraId="208F8867" w14:textId="47D4CB8B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</w:t>
      </w:r>
      <w:r>
        <w:rPr>
          <w:rFonts w:ascii="Segoe UI" w:hAnsi="Segoe UI" w:cs="Segoe UI"/>
          <w:sz w:val="20"/>
          <w:szCs w:val="20"/>
        </w:rPr>
        <w:t>zostanie z</w:t>
      </w:r>
      <w:r w:rsidRPr="00AD66B5">
        <w:rPr>
          <w:rFonts w:ascii="Segoe UI" w:hAnsi="Segoe UI" w:cs="Segoe UI"/>
          <w:sz w:val="20"/>
          <w:szCs w:val="20"/>
        </w:rPr>
        <w:t>realizowana jednorazowo</w:t>
      </w:r>
      <w:r>
        <w:rPr>
          <w:rFonts w:ascii="Segoe UI" w:hAnsi="Segoe UI" w:cs="Segoe UI"/>
          <w:sz w:val="20"/>
          <w:szCs w:val="20"/>
        </w:rPr>
        <w:t>, w</w:t>
      </w:r>
      <w:r w:rsidR="00045F6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12 miesi</w:t>
      </w:r>
      <w:r w:rsidR="00045F6F">
        <w:rPr>
          <w:rFonts w:ascii="Segoe UI" w:hAnsi="Segoe UI" w:cs="Segoe UI"/>
          <w:sz w:val="20"/>
          <w:szCs w:val="20"/>
        </w:rPr>
        <w:t>ącu</w:t>
      </w:r>
      <w:r>
        <w:rPr>
          <w:rFonts w:ascii="Segoe UI" w:hAnsi="Segoe UI" w:cs="Segoe UI"/>
          <w:sz w:val="20"/>
          <w:szCs w:val="20"/>
        </w:rPr>
        <w:t xml:space="preserve"> od dnia zawarcia umowy</w:t>
      </w:r>
      <w:r w:rsidRPr="00AD66B5">
        <w:rPr>
          <w:rFonts w:ascii="Segoe UI" w:hAnsi="Segoe UI" w:cs="Segoe UI"/>
          <w:sz w:val="20"/>
          <w:szCs w:val="20"/>
        </w:rPr>
        <w:t>.</w:t>
      </w:r>
    </w:p>
    <w:p w14:paraId="3D7097DB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obejmuje dostarczenie pojazdu do siedziby Przedsiębiorstwa Gospodarki Komunalnej Sp. z o.o. w Koszalinie.</w:t>
      </w:r>
    </w:p>
    <w:p w14:paraId="237E8E7E" w14:textId="1E165244" w:rsidR="00D876E0" w:rsidRPr="009F2E7D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3" w:name="_Hlk94232185"/>
      <w:r w:rsidRPr="00AD66B5">
        <w:rPr>
          <w:rFonts w:ascii="Segoe UI" w:hAnsi="Segoe UI" w:cs="Segoe UI"/>
          <w:sz w:val="20"/>
          <w:szCs w:val="20"/>
        </w:rPr>
        <w:t xml:space="preserve">Dostawa będzie </w:t>
      </w:r>
      <w:r>
        <w:rPr>
          <w:rFonts w:ascii="Segoe UI" w:hAnsi="Segoe UI" w:cs="Segoe UI"/>
          <w:sz w:val="20"/>
          <w:szCs w:val="20"/>
        </w:rPr>
        <w:t>z</w:t>
      </w:r>
      <w:r w:rsidRPr="00AD66B5">
        <w:rPr>
          <w:rFonts w:ascii="Segoe UI" w:hAnsi="Segoe UI" w:cs="Segoe UI"/>
          <w:sz w:val="20"/>
          <w:szCs w:val="20"/>
        </w:rPr>
        <w:t xml:space="preserve">realizowana w godzinach od 7.00 do 14.00 od poniedziałku do piątku z wyjątkiem </w:t>
      </w:r>
      <w:r w:rsidR="00600B97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dni ustawowo wolnych od</w:t>
      </w:r>
      <w:r>
        <w:rPr>
          <w:rFonts w:ascii="Segoe UI" w:hAnsi="Segoe UI" w:cs="Segoe UI"/>
          <w:sz w:val="20"/>
          <w:szCs w:val="20"/>
        </w:rPr>
        <w:t xml:space="preserve"> pracy, </w:t>
      </w:r>
      <w:r w:rsidRPr="009F2E7D">
        <w:rPr>
          <w:rFonts w:ascii="Segoe UI" w:hAnsi="Segoe UI" w:cs="Segoe UI"/>
          <w:sz w:val="20"/>
          <w:szCs w:val="20"/>
        </w:rPr>
        <w:t>po uprzednim powiadomieniu Zamawiającego co najmniej na 3 dni</w:t>
      </w:r>
      <w:r w:rsidR="0038713D">
        <w:rPr>
          <w:rFonts w:ascii="Segoe UI" w:hAnsi="Segoe UI" w:cs="Segoe UI"/>
          <w:sz w:val="20"/>
          <w:szCs w:val="20"/>
        </w:rPr>
        <w:t xml:space="preserve"> </w:t>
      </w:r>
      <w:r w:rsidRPr="009F2E7D">
        <w:rPr>
          <w:rFonts w:ascii="Segoe UI" w:hAnsi="Segoe UI" w:cs="Segoe UI"/>
          <w:sz w:val="20"/>
          <w:szCs w:val="20"/>
        </w:rPr>
        <w:t>robocze przed dostawą.</w:t>
      </w:r>
    </w:p>
    <w:bookmarkEnd w:id="3"/>
    <w:p w14:paraId="492D3AC2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zostanie potwierdzona podpisanym </w:t>
      </w:r>
      <w:r>
        <w:rPr>
          <w:rFonts w:ascii="Segoe UI" w:hAnsi="Segoe UI" w:cs="Segoe UI"/>
          <w:sz w:val="20"/>
          <w:szCs w:val="20"/>
        </w:rPr>
        <w:t xml:space="preserve">przez strony </w:t>
      </w:r>
      <w:r w:rsidRPr="00AD66B5">
        <w:rPr>
          <w:rFonts w:ascii="Segoe UI" w:hAnsi="Segoe UI" w:cs="Segoe UI"/>
          <w:sz w:val="20"/>
          <w:szCs w:val="20"/>
        </w:rPr>
        <w:t>protokołem zdawczo – odbiorczym.</w:t>
      </w:r>
    </w:p>
    <w:p w14:paraId="67340D26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realizowana będzie na koszt i ryzyko Wykonawcy.</w:t>
      </w:r>
    </w:p>
    <w:p w14:paraId="52E9617E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 czasu odbioru zamówienia przez Zamawiającego, ryzyko wszelkich niebezpieczeństw związanych </w:t>
      </w:r>
      <w:r w:rsidR="0038713D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z ewentualnym uszkodzeniem lub utratą przedmiotu zamówienia ponosi Wykonawca.</w:t>
      </w:r>
    </w:p>
    <w:p w14:paraId="5E4DEDD2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mawiający i Wykonawca obowiązani są współdziałać przy wykonaniu umowy w sprawie zamówienia publicznego w celu należytej realizacji zamówienia. </w:t>
      </w:r>
    </w:p>
    <w:p w14:paraId="6EA98354" w14:textId="77777777" w:rsidR="00D876E0" w:rsidRPr="00AD66B5" w:rsidRDefault="00D876E0" w:rsidP="00D876E0">
      <w:pPr>
        <w:contextualSpacing/>
        <w:rPr>
          <w:rFonts w:ascii="Segoe UI" w:hAnsi="Segoe UI" w:cs="Segoe UI"/>
          <w:sz w:val="20"/>
          <w:szCs w:val="20"/>
        </w:rPr>
      </w:pPr>
    </w:p>
    <w:p w14:paraId="782018E3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2</w:t>
      </w:r>
    </w:p>
    <w:p w14:paraId="0267A18C" w14:textId="77777777" w:rsidR="00D876E0" w:rsidRPr="0012445F" w:rsidRDefault="00D876E0" w:rsidP="00D876E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Oświadczenia i zobowiązania Wykonawcy </w:t>
      </w:r>
    </w:p>
    <w:p w14:paraId="5CAD2CAF" w14:textId="77777777" w:rsidR="00D876E0" w:rsidRPr="00AD66B5" w:rsidRDefault="00D876E0" w:rsidP="00D876E0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oświadcza, że: </w:t>
      </w:r>
    </w:p>
    <w:p w14:paraId="7A981196" w14:textId="77777777" w:rsidR="00D876E0" w:rsidRPr="00AD66B5" w:rsidRDefault="00D876E0" w:rsidP="00D876E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dysponuje specjalistyczną wiedzą, doświadczeniem, środkami finansowymi i technicznymi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oraz potencjałem niezbędnym do wykonania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oraz wszystkich obowiązków wynikających z niniejszej umowy szczegółowo określonych w OPZ oraz oświadcza, że znany jest mu cel umowy, </w:t>
      </w:r>
      <w:r w:rsidRPr="00AD66B5">
        <w:rPr>
          <w:rFonts w:ascii="Segoe UI" w:hAnsi="Segoe UI" w:cs="Segoe UI"/>
          <w:sz w:val="20"/>
          <w:szCs w:val="20"/>
          <w:lang w:eastAsia="pl-PL"/>
        </w:rPr>
        <w:lastRenderedPageBreak/>
        <w:t>zakres rzeczowy, a ponadto zapoznał się ze wszelkimi uwarunkowaniami formalno-prawnymi związanymi z realizacją umowy,</w:t>
      </w:r>
    </w:p>
    <w:p w14:paraId="36E79A6F" w14:textId="77777777" w:rsidR="00D876E0" w:rsidRPr="00AD66B5" w:rsidRDefault="00D876E0" w:rsidP="00D876E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osiada uprawnieni</w:t>
      </w:r>
      <w:r w:rsidR="004B5AE6">
        <w:rPr>
          <w:rFonts w:ascii="Segoe UI" w:hAnsi="Segoe UI" w:cs="Segoe UI"/>
          <w:sz w:val="20"/>
          <w:szCs w:val="20"/>
          <w:lang w:eastAsia="pl-PL"/>
        </w:rPr>
        <w:t>a umożliwiające wykonanie umowy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6E1C6060" w14:textId="77777777" w:rsidR="00D876E0" w:rsidRPr="00AD66B5" w:rsidRDefault="00D876E0" w:rsidP="00D876E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rzy realizacji umowy zachowa najwyższą staranność wynikającą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z zawodowego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charakteru </w:t>
      </w:r>
      <w:r>
        <w:rPr>
          <w:rFonts w:ascii="Segoe UI" w:hAnsi="Segoe UI" w:cs="Segoe UI"/>
          <w:sz w:val="20"/>
          <w:szCs w:val="20"/>
          <w:lang w:eastAsia="pl-PL"/>
        </w:rPr>
        <w:t>prowadzonej działalności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51AA2ABA" w14:textId="77777777" w:rsidR="00D876E0" w:rsidRPr="00AD66B5" w:rsidRDefault="00D876E0" w:rsidP="00D876E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4060E3">
        <w:rPr>
          <w:rFonts w:ascii="Segoe UI" w:hAnsi="Segoe UI" w:cs="Segoe UI"/>
          <w:sz w:val="20"/>
          <w:szCs w:val="20"/>
          <w:lang w:eastAsia="pl-PL"/>
        </w:rPr>
        <w:t xml:space="preserve">przed złożeniem oferty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uwzględnił wszelkie okoliczności mogące mieć wpływ na dostawę pojazdu,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w tym na ustalenie wysokości wynagrodzenia, o którym mowa w § 6 umowy. </w:t>
      </w:r>
    </w:p>
    <w:p w14:paraId="0835F21F" w14:textId="77777777" w:rsidR="00D876E0" w:rsidRPr="00AD66B5" w:rsidRDefault="00D876E0" w:rsidP="00D876E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Wykonawca zobowiązuje się:</w:t>
      </w:r>
    </w:p>
    <w:p w14:paraId="18964CDB" w14:textId="77777777" w:rsidR="00D876E0" w:rsidRPr="00AD66B5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zapewnić finansowanie dostawy na zasadach określonych w § 7 ust. 4 umowy</w:t>
      </w:r>
      <w:r>
        <w:rPr>
          <w:rFonts w:ascii="Segoe UI" w:hAnsi="Segoe UI" w:cs="Segoe UI"/>
          <w:sz w:val="20"/>
          <w:szCs w:val="20"/>
          <w:lang w:eastAsia="pl-PL"/>
        </w:rPr>
        <w:t>,</w:t>
      </w:r>
    </w:p>
    <w:p w14:paraId="590F2CDF" w14:textId="77777777" w:rsidR="00D876E0" w:rsidRPr="00AD66B5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ostarczyć pojazd bez wad i usterek wraz z dokumentami gwarancyjnymi oraz dokumentami umożliwiającymi Zamawiającemu korzystanie z pojazdu, o których mowa w OPZ, </w:t>
      </w:r>
    </w:p>
    <w:p w14:paraId="36395382" w14:textId="77777777" w:rsidR="00D876E0" w:rsidRPr="00EE0901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iezwłocznie informować Zamawiającego o wszelkich okolicznościach mogących mieć wpływ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a terminową dostawę pojazdu, skutkujących ryzykiem niedotrzymania terminu wskazanego umową, </w:t>
      </w:r>
    </w:p>
    <w:p w14:paraId="50457CAA" w14:textId="77777777" w:rsidR="00D876E0" w:rsidRPr="00AD66B5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pewnić udział pojazdów elektrycznych lub pojazdów napędzanych gazem ziemnym w ilości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nie mniejszej niż 10% ogólnej liczby pojazdów samochodowych (w rozumieniu </w:t>
      </w:r>
      <w:r>
        <w:rPr>
          <w:rFonts w:ascii="Segoe UI" w:hAnsi="Segoe UI" w:cs="Segoe UI"/>
          <w:sz w:val="20"/>
          <w:szCs w:val="20"/>
          <w:lang w:eastAsia="pl-PL"/>
        </w:rPr>
        <w:t>art.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2 pkt 33 ustawy </w:t>
      </w:r>
      <w:r w:rsidR="00055817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z dnia 20 czerwca 1997</w:t>
      </w:r>
      <w:r w:rsidR="0038713D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r. - Prawo o ruchu drogowym - Dz.U. z 2021</w:t>
      </w:r>
      <w:r w:rsidR="0038713D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r. poz. 450 z późn. zm.) używanych przy realizacji </w:t>
      </w:r>
      <w:r>
        <w:rPr>
          <w:rFonts w:ascii="Segoe UI" w:hAnsi="Segoe UI" w:cs="Segoe UI"/>
          <w:sz w:val="20"/>
          <w:szCs w:val="20"/>
          <w:lang w:eastAsia="pl-PL"/>
        </w:rPr>
        <w:t>zamówienia,</w:t>
      </w:r>
    </w:p>
    <w:p w14:paraId="14CC68D1" w14:textId="77777777" w:rsidR="00D876E0" w:rsidRPr="00AD66B5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każdorazowo na żądanie Zamawiającego, w terminie wskazanym przez Zamawiającego nie krótszym niż 4 dni robocze, przedłożyć:</w:t>
      </w:r>
    </w:p>
    <w:p w14:paraId="00DDD25A" w14:textId="77777777" w:rsidR="00D876E0" w:rsidRDefault="00D876E0" w:rsidP="000318D9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 xml:space="preserve">oświadczenie w formie pisemnej o spełnieniu </w:t>
      </w:r>
      <w:r w:rsidRPr="00AD66B5">
        <w:rPr>
          <w:rFonts w:ascii="Segoe UI" w:hAnsi="Segoe UI" w:cs="Segoe UI"/>
          <w:iCs/>
          <w:sz w:val="20"/>
          <w:szCs w:val="20"/>
        </w:rPr>
        <w:t xml:space="preserve">wymagań, określonych w pkt </w:t>
      </w:r>
      <w:r w:rsidR="001753EC">
        <w:rPr>
          <w:rFonts w:ascii="Segoe UI" w:hAnsi="Segoe UI" w:cs="Segoe UI"/>
          <w:iCs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>,</w:t>
      </w:r>
    </w:p>
    <w:p w14:paraId="58DB718E" w14:textId="77777777" w:rsidR="00D876E0" w:rsidRPr="00683753" w:rsidRDefault="00D876E0" w:rsidP="000318D9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683753">
        <w:rPr>
          <w:rFonts w:ascii="Segoe UI" w:hAnsi="Segoe UI" w:cs="Segoe UI"/>
          <w:sz w:val="20"/>
          <w:szCs w:val="20"/>
        </w:rPr>
        <w:t xml:space="preserve">inne dokumenty zawierające informacje niezbędne do weryfikacji spełnienia wymogu wskazanego w pkt </w:t>
      </w:r>
      <w:r w:rsidR="001753EC">
        <w:rPr>
          <w:rFonts w:ascii="Segoe UI" w:hAnsi="Segoe UI" w:cs="Segoe UI"/>
          <w:sz w:val="20"/>
          <w:szCs w:val="20"/>
        </w:rPr>
        <w:t>4</w:t>
      </w:r>
      <w:r w:rsidRPr="00683753">
        <w:rPr>
          <w:rFonts w:ascii="Segoe UI" w:hAnsi="Segoe UI" w:cs="Segoe UI"/>
          <w:sz w:val="20"/>
          <w:szCs w:val="20"/>
        </w:rPr>
        <w:t>.</w:t>
      </w:r>
    </w:p>
    <w:p w14:paraId="75A02A87" w14:textId="77777777" w:rsidR="00D876E0" w:rsidRPr="00AD66B5" w:rsidRDefault="00D876E0" w:rsidP="00D876E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Nie</w:t>
      </w:r>
      <w:r w:rsidRPr="00AD66B5">
        <w:rPr>
          <w:rFonts w:ascii="Segoe UI" w:hAnsi="Segoe UI" w:cs="Segoe UI"/>
          <w:iCs/>
          <w:sz w:val="20"/>
          <w:szCs w:val="20"/>
        </w:rPr>
        <w:t xml:space="preserve">przedłożenie przez Wykonawcę dokumentów, o których mowa w ust. 2 pkt </w:t>
      </w:r>
      <w:r>
        <w:rPr>
          <w:rFonts w:ascii="Segoe UI" w:hAnsi="Segoe UI" w:cs="Segoe UI"/>
          <w:iCs/>
          <w:sz w:val="20"/>
          <w:szCs w:val="20"/>
        </w:rPr>
        <w:t>5</w:t>
      </w:r>
      <w:r w:rsidRPr="00AD66B5">
        <w:rPr>
          <w:rFonts w:ascii="Segoe UI" w:hAnsi="Segoe UI" w:cs="Segoe UI"/>
          <w:iCs/>
          <w:sz w:val="20"/>
          <w:szCs w:val="20"/>
        </w:rPr>
        <w:t xml:space="preserve"> w terminie wskazanym przez Zamawiającego, będzie traktowane jako niewypełnienie obowiązku zapewnienia udziału pojazdów elektrycznych lub pojazdów napędzanych gazem ziemnym w ilości nie mniejszej niż 10% ogólnej liczby pojazdów samochodowych używanych przy realizacji tego zamówienia.</w:t>
      </w:r>
    </w:p>
    <w:p w14:paraId="1C8C6F76" w14:textId="77777777" w:rsidR="00D876E0" w:rsidRPr="00AD66B5" w:rsidRDefault="00D876E0" w:rsidP="00D876E0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bookmarkStart w:id="4" w:name="_Hlk96972917"/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– zgodnie z oświadczeniem zawartym w </w:t>
      </w:r>
      <w:r>
        <w:rPr>
          <w:rFonts w:ascii="Segoe UI" w:hAnsi="Segoe UI" w:cs="Segoe UI"/>
          <w:sz w:val="20"/>
          <w:szCs w:val="20"/>
          <w:lang w:eastAsia="pl-PL"/>
        </w:rPr>
        <w:t>„Formularzu ofertowym”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– zamówienie wykona sam / sam, za wyjątkiem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 zakresie ………………………….., któr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zostan</w:t>
      </w:r>
      <w:r>
        <w:rPr>
          <w:rFonts w:ascii="Segoe UI" w:hAnsi="Segoe UI" w:cs="Segoe UI"/>
          <w:sz w:val="20"/>
          <w:szCs w:val="20"/>
          <w:lang w:eastAsia="pl-PL"/>
        </w:rPr>
        <w:t>ie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ykon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y udziale Podwykonawcy/ów w tym, na którego/ych zasoby Wykonawca powoływał się, na zasadach określonych </w:t>
      </w:r>
      <w:r w:rsidR="00055817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w art. 118 ust. 1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, w celu wykazania spełniania warunków udziału w postępowaniu, o których mowa w art. 57 pkt 2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.</w:t>
      </w:r>
    </w:p>
    <w:p w14:paraId="529CC36E" w14:textId="77777777" w:rsidR="00D876E0" w:rsidRPr="00AD66B5" w:rsidRDefault="00D876E0" w:rsidP="00D876E0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zh-CN"/>
        </w:rPr>
        <w:t>Zamawiający dopuszcza możliwość dokonania zmian postanowień zawartej umowy dotyczących Podwykonawców, o których mowa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. Jeżeli nastąpi zmiana albo rezygnacja </w:t>
      </w:r>
      <w:r w:rsidR="0038713D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z Podwykonawcy, na którego zasoby Wykonawca powoływał się, na zasadach określonych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, w celu wykazania spełniania warunków udziału w postępowaniu, o których mowa </w:t>
      </w:r>
      <w:r w:rsidR="0038713D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w art. 57 pkt. 2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>, Wykonawca jest obowiązany wykazać Zamawiającemu, iż proponowany inny Podwykonawca lub Wykonawca samodzielnie spełnia je w stopniu nie mniejszym niż wymagany w trakcie postępowania o udzielenie zamówienia.</w:t>
      </w:r>
    </w:p>
    <w:bookmarkEnd w:id="4"/>
    <w:p w14:paraId="63022A53" w14:textId="77777777" w:rsidR="00D876E0" w:rsidRPr="00AD66B5" w:rsidRDefault="00D876E0" w:rsidP="00D876E0">
      <w:pPr>
        <w:jc w:val="center"/>
        <w:rPr>
          <w:rFonts w:ascii="Segoe UI" w:hAnsi="Segoe UI" w:cs="Segoe UI"/>
          <w:sz w:val="20"/>
          <w:szCs w:val="20"/>
        </w:rPr>
      </w:pPr>
    </w:p>
    <w:p w14:paraId="651EAA69" w14:textId="77777777" w:rsidR="00D876E0" w:rsidRPr="0012445F" w:rsidRDefault="00D876E0" w:rsidP="00D876E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>§ 3</w:t>
      </w:r>
    </w:p>
    <w:p w14:paraId="647C6C70" w14:textId="77777777" w:rsidR="00D876E0" w:rsidRPr="0012445F" w:rsidRDefault="00D876E0" w:rsidP="00D876E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Zobowiązania i uprawnienia Zamawiającego </w:t>
      </w:r>
    </w:p>
    <w:p w14:paraId="1458ECEA" w14:textId="77777777" w:rsidR="00D876E0" w:rsidRPr="00AD66B5" w:rsidRDefault="00D876E0" w:rsidP="00D876E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mawiający udostępni Wykonawcy wszelkie znajdujące się w jego posiadaniu informacje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lub dokumenty, jakie mogą być niezbędne dla wykonania niniejszej Umowy.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328599E3" w14:textId="77777777" w:rsidR="00D876E0" w:rsidRPr="00AD66B5" w:rsidRDefault="00D876E0" w:rsidP="00D876E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zobowiązany jest do korzystania z pojazdu zgodnie z jego przeznaczeniem.</w:t>
      </w:r>
    </w:p>
    <w:p w14:paraId="4A6D5AE0" w14:textId="77777777" w:rsidR="00D876E0" w:rsidRPr="00AD66B5" w:rsidRDefault="00D876E0" w:rsidP="00D876E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amawiający </w:t>
      </w:r>
      <w:r>
        <w:rPr>
          <w:rFonts w:ascii="Segoe UI" w:hAnsi="Segoe UI" w:cs="Segoe UI"/>
          <w:sz w:val="20"/>
          <w:szCs w:val="20"/>
          <w:lang w:eastAsia="ar-SA" w:bidi="ar-SA"/>
        </w:rPr>
        <w:t xml:space="preserve">przy odbiorze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obowiązany jest do sprawdzenia dostarczonego pojazdu i powiadomienia Wykonawcy o wykrytych wadach. Sprawdzenie jakości pojazdu nie ma wpływu na odpowiedzialność Wykonawcy z tytułu ujawnionych w późniejszym okresie wad ukrytych w dostarczonym pojeździe,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o czym Zamawiający powiadomi Wykonawcę na piśmie.</w:t>
      </w:r>
    </w:p>
    <w:p w14:paraId="6044332B" w14:textId="77777777" w:rsidR="00D876E0" w:rsidRPr="00AD66B5" w:rsidRDefault="00D876E0" w:rsidP="00D876E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 trakcie realizacji zamówienia Zamawiający uprawniony jest do wykonywania czynności kontrolnych wobec Wykonawcy odnośnie spełniania przez Wykonawcę lub Podwykonawcę wymogu zapewnienia udziału pojazdów elektrycznych lub pojazdów napędzanych gazem ziemnym  w ilości nie mniejszej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iż 10% ogólnej liczby pojazdów samochodowych używanych przy realizacji tego zamówienia,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lastRenderedPageBreak/>
        <w:t xml:space="preserve">w szczególności uprawniony jest do żądania oświadczenia i dokumentów w zakresie potwierdzenia spełniania wymogu wskazanego w § 2 ust. 2 pkt </w:t>
      </w:r>
      <w:r w:rsidR="001753EC">
        <w:rPr>
          <w:rFonts w:ascii="Segoe UI" w:hAnsi="Segoe UI" w:cs="Segoe UI"/>
          <w:sz w:val="20"/>
          <w:szCs w:val="20"/>
          <w:lang w:eastAsia="ar-SA" w:bidi="ar-SA"/>
        </w:rPr>
        <w:t>4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.</w:t>
      </w:r>
    </w:p>
    <w:p w14:paraId="336BD2C3" w14:textId="77777777" w:rsidR="00D876E0" w:rsidRPr="00AD66B5" w:rsidRDefault="00D876E0" w:rsidP="00D876E0">
      <w:pPr>
        <w:tabs>
          <w:tab w:val="left" w:pos="7371"/>
        </w:tabs>
        <w:contextualSpacing/>
        <w:jc w:val="both"/>
        <w:rPr>
          <w:rFonts w:ascii="Segoe UI" w:hAnsi="Segoe UI" w:cs="Segoe UI"/>
          <w:sz w:val="20"/>
          <w:szCs w:val="20"/>
        </w:rPr>
      </w:pPr>
    </w:p>
    <w:p w14:paraId="4A814A05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4</w:t>
      </w:r>
    </w:p>
    <w:p w14:paraId="5D019115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as trwania umowy</w:t>
      </w:r>
    </w:p>
    <w:p w14:paraId="2027C8B8" w14:textId="77777777" w:rsidR="00D876E0" w:rsidRPr="00AD66B5" w:rsidRDefault="00D876E0" w:rsidP="00D876E0">
      <w:pPr>
        <w:ind w:left="75"/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Niniejsza umowa zostaje zawarta na okres 12 miesięcy od dnia jej zawarcia.</w:t>
      </w:r>
    </w:p>
    <w:p w14:paraId="314BF883" w14:textId="77777777" w:rsidR="00D876E0" w:rsidRPr="00AD66B5" w:rsidRDefault="00D876E0" w:rsidP="00D876E0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4A897FDF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5</w:t>
      </w:r>
    </w:p>
    <w:p w14:paraId="17FB7664" w14:textId="77777777" w:rsidR="0038713D" w:rsidRPr="00B53F57" w:rsidRDefault="0038713D" w:rsidP="0038713D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Osoby upoważnione do realizacji umowy</w:t>
      </w:r>
    </w:p>
    <w:p w14:paraId="24F98EC8" w14:textId="77777777" w:rsidR="0038713D" w:rsidRPr="00B53F57" w:rsidRDefault="0038713D" w:rsidP="0038713D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związanych z realizacją niniejszej umowy Zamawiającego reprezentować będzie: </w:t>
      </w:r>
    </w:p>
    <w:p w14:paraId="14E747D4" w14:textId="77777777" w:rsidR="0038713D" w:rsidRPr="00B53F57" w:rsidRDefault="0038713D" w:rsidP="0038713D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.</w:t>
      </w:r>
      <w:r w:rsidRPr="00B53F57">
        <w:rPr>
          <w:rFonts w:ascii="Segoe UI" w:hAnsi="Segoe UI" w:cs="Segoe UI"/>
          <w:sz w:val="20"/>
          <w:szCs w:val="20"/>
        </w:rPr>
        <w:t xml:space="preserve">  (dane osoby)</w:t>
      </w:r>
    </w:p>
    <w:p w14:paraId="07BB5A33" w14:textId="77777777" w:rsidR="0038713D" w:rsidRPr="00B53F57" w:rsidRDefault="0038713D" w:rsidP="0038713D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…</w:t>
      </w:r>
      <w:r>
        <w:rPr>
          <w:rFonts w:ascii="Segoe UI" w:hAnsi="Segoe UI" w:cs="Segoe UI"/>
          <w:sz w:val="20"/>
          <w:szCs w:val="20"/>
        </w:rPr>
        <w:t>…………………………………..</w:t>
      </w:r>
    </w:p>
    <w:p w14:paraId="39800343" w14:textId="77777777" w:rsidR="0038713D" w:rsidRPr="00B53F57" w:rsidRDefault="0038713D" w:rsidP="0038713D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Segoe UI" w:hAnsi="Segoe UI" w:cs="Segoe UI"/>
            <w:color w:val="auto"/>
            <w:sz w:val="20"/>
            <w:szCs w:val="20"/>
            <w:u w:val="none"/>
          </w:rPr>
          <w:t>…</w:t>
        </w:r>
      </w:hyperlink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</w:p>
    <w:p w14:paraId="7F09E5AC" w14:textId="77777777" w:rsidR="0038713D" w:rsidRPr="00B53F57" w:rsidRDefault="0038713D" w:rsidP="0038713D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ę reprezentować będzie:</w:t>
      </w:r>
    </w:p>
    <w:p w14:paraId="39BCEA80" w14:textId="77777777" w:rsidR="0038713D" w:rsidRPr="00B53F57" w:rsidRDefault="0038713D" w:rsidP="0038713D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 -</w:t>
      </w:r>
      <w:r w:rsidRPr="00B53F57">
        <w:rPr>
          <w:rFonts w:ascii="Segoe UI" w:hAnsi="Segoe UI" w:cs="Segoe UI"/>
          <w:sz w:val="20"/>
          <w:szCs w:val="20"/>
        </w:rPr>
        <w:tab/>
        <w:t>.............................................</w:t>
      </w:r>
      <w:r>
        <w:rPr>
          <w:rFonts w:ascii="Segoe UI" w:hAnsi="Segoe UI" w:cs="Segoe UI"/>
          <w:sz w:val="20"/>
          <w:szCs w:val="20"/>
        </w:rPr>
        <w:t>...</w:t>
      </w:r>
      <w:r w:rsidRPr="00B53F57">
        <w:rPr>
          <w:rFonts w:ascii="Segoe UI" w:hAnsi="Segoe UI" w:cs="Segoe UI"/>
          <w:sz w:val="20"/>
          <w:szCs w:val="20"/>
        </w:rPr>
        <w:t>................ (dane osoby)</w:t>
      </w:r>
    </w:p>
    <w:p w14:paraId="1F7D0373" w14:textId="77777777" w:rsidR="0038713D" w:rsidRPr="00B53F57" w:rsidRDefault="0038713D" w:rsidP="0038713D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.............</w:t>
      </w:r>
      <w:r>
        <w:rPr>
          <w:rFonts w:ascii="Segoe UI" w:hAnsi="Segoe UI" w:cs="Segoe UI"/>
          <w:sz w:val="20"/>
          <w:szCs w:val="20"/>
        </w:rPr>
        <w:t>..</w:t>
      </w:r>
      <w:r w:rsidRPr="00B53F57">
        <w:rPr>
          <w:rFonts w:ascii="Segoe UI" w:hAnsi="Segoe UI" w:cs="Segoe UI"/>
          <w:sz w:val="20"/>
          <w:szCs w:val="20"/>
        </w:rPr>
        <w:t>..........</w:t>
      </w:r>
      <w:r>
        <w:rPr>
          <w:rFonts w:ascii="Segoe UI" w:hAnsi="Segoe UI" w:cs="Segoe UI"/>
          <w:sz w:val="20"/>
          <w:szCs w:val="20"/>
        </w:rPr>
        <w:t>........................</w:t>
      </w:r>
    </w:p>
    <w:p w14:paraId="19FA092E" w14:textId="77777777" w:rsidR="0038713D" w:rsidRPr="00B53F57" w:rsidRDefault="0038713D" w:rsidP="0038713D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e-mail: ........................................................</w:t>
      </w:r>
      <w:r>
        <w:rPr>
          <w:rFonts w:ascii="Segoe UI" w:hAnsi="Segoe UI" w:cs="Segoe UI"/>
          <w:sz w:val="20"/>
          <w:szCs w:val="20"/>
        </w:rPr>
        <w:t>.</w:t>
      </w:r>
      <w:r w:rsidRPr="00B53F57">
        <w:rPr>
          <w:rFonts w:ascii="Segoe UI" w:hAnsi="Segoe UI" w:cs="Segoe UI"/>
          <w:sz w:val="20"/>
          <w:szCs w:val="20"/>
        </w:rPr>
        <w:t>....................</w:t>
      </w:r>
    </w:p>
    <w:p w14:paraId="283ED83E" w14:textId="77777777" w:rsidR="00D876E0" w:rsidRPr="00AD66B5" w:rsidRDefault="00D876E0" w:rsidP="00D876E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0DFA94A6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6</w:t>
      </w:r>
    </w:p>
    <w:p w14:paraId="61255AC7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tość umowy</w:t>
      </w:r>
    </w:p>
    <w:p w14:paraId="71186027" w14:textId="77777777" w:rsidR="00D876E0" w:rsidRPr="00AD66B5" w:rsidRDefault="00D876E0" w:rsidP="00D876E0">
      <w:p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amawiający zapłaci Wykonawcy wynagrodzenie w wysokośc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66B5">
        <w:rPr>
          <w:rFonts w:ascii="Segoe UI" w:hAnsi="Segoe UI" w:cs="Segoe UI"/>
          <w:sz w:val="20"/>
          <w:szCs w:val="20"/>
        </w:rPr>
        <w:t>…………………………………………. złotych brutto.</w:t>
      </w:r>
    </w:p>
    <w:p w14:paraId="4F2DAC88" w14:textId="77777777" w:rsidR="00D876E0" w:rsidRPr="00AD66B5" w:rsidRDefault="00D876E0" w:rsidP="00D876E0">
      <w:pPr>
        <w:contextualSpacing/>
        <w:rPr>
          <w:rFonts w:ascii="Segoe UI" w:hAnsi="Segoe UI" w:cs="Segoe UI"/>
          <w:sz w:val="20"/>
          <w:szCs w:val="20"/>
        </w:rPr>
      </w:pPr>
    </w:p>
    <w:p w14:paraId="2640BAB2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bookmarkStart w:id="5" w:name="_Hlk97308174"/>
      <w:r w:rsidRPr="0012445F">
        <w:rPr>
          <w:rFonts w:ascii="Segoe UI" w:hAnsi="Segoe UI" w:cs="Segoe UI"/>
          <w:b/>
          <w:sz w:val="20"/>
          <w:szCs w:val="20"/>
        </w:rPr>
        <w:t>§ 7</w:t>
      </w:r>
    </w:p>
    <w:p w14:paraId="1C46F79D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unki zapłaty</w:t>
      </w:r>
    </w:p>
    <w:p w14:paraId="6995F74F" w14:textId="7A30AE32" w:rsidR="00D876E0" w:rsidRPr="00AD66B5" w:rsidRDefault="00D876E0" w:rsidP="00D876E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Należnoś</w:t>
      </w:r>
      <w:r>
        <w:rPr>
          <w:rFonts w:ascii="Segoe UI" w:hAnsi="Segoe UI" w:cs="Segoe UI"/>
          <w:sz w:val="20"/>
          <w:szCs w:val="20"/>
          <w:lang w:eastAsia="pl-PL"/>
        </w:rPr>
        <w:t>ć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sz w:val="20"/>
          <w:szCs w:val="20"/>
          <w:lang w:eastAsia="pl-PL"/>
        </w:rPr>
        <w:t xml:space="preserve">z tytułu wynagrodzenia </w:t>
      </w:r>
      <w:r w:rsidRPr="00AD66B5">
        <w:rPr>
          <w:rFonts w:ascii="Segoe UI" w:hAnsi="Segoe UI" w:cs="Segoe UI"/>
          <w:sz w:val="20"/>
          <w:szCs w:val="20"/>
          <w:lang w:eastAsia="pl-PL"/>
        </w:rPr>
        <w:t>będ</w:t>
      </w:r>
      <w:r>
        <w:rPr>
          <w:rFonts w:ascii="Segoe UI" w:hAnsi="Segoe UI" w:cs="Segoe UI"/>
          <w:sz w:val="20"/>
          <w:szCs w:val="20"/>
          <w:lang w:eastAsia="pl-PL"/>
        </w:rPr>
        <w:t>zie u</w:t>
      </w:r>
      <w:r w:rsidRPr="00AD66B5">
        <w:rPr>
          <w:rFonts w:ascii="Segoe UI" w:hAnsi="Segoe UI" w:cs="Segoe UI"/>
          <w:sz w:val="20"/>
          <w:szCs w:val="20"/>
          <w:lang w:eastAsia="pl-PL"/>
        </w:rPr>
        <w:t>regulow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elewem z konta Zamawiającego na konto Wykonawcy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nr ……………</w:t>
      </w:r>
      <w:r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.</w:t>
      </w:r>
      <w:r w:rsidRPr="00AD66B5">
        <w:rPr>
          <w:rFonts w:ascii="Segoe UI" w:hAnsi="Segoe UI" w:cs="Segoe UI"/>
          <w:sz w:val="20"/>
          <w:szCs w:val="20"/>
          <w:lang w:eastAsia="pl-PL"/>
        </w:rPr>
        <w:t>………</w:t>
      </w:r>
      <w:r w:rsidR="00600B97">
        <w:rPr>
          <w:rFonts w:ascii="Segoe UI" w:hAnsi="Segoe UI" w:cs="Segoe UI"/>
          <w:sz w:val="20"/>
          <w:szCs w:val="20"/>
          <w:lang w:eastAsia="pl-PL"/>
        </w:rPr>
        <w:t>……………………………………….…..</w:t>
      </w:r>
      <w:r w:rsidRPr="00AD66B5">
        <w:rPr>
          <w:rFonts w:ascii="Segoe UI" w:hAnsi="Segoe UI" w:cs="Segoe UI"/>
          <w:sz w:val="20"/>
          <w:szCs w:val="20"/>
          <w:lang w:eastAsia="pl-PL"/>
        </w:rPr>
        <w:t>…..</w:t>
      </w:r>
      <w:r w:rsidR="00600B97">
        <w:rPr>
          <w:rFonts w:ascii="Segoe UI" w:hAnsi="Segoe UI" w:cs="Segoe UI"/>
          <w:sz w:val="20"/>
          <w:szCs w:val="20"/>
          <w:lang w:eastAsia="pl-PL"/>
        </w:rPr>
        <w:t xml:space="preserve"> .</w:t>
      </w:r>
    </w:p>
    <w:p w14:paraId="393D7129" w14:textId="77777777" w:rsidR="00D876E0" w:rsidRPr="00AD66B5" w:rsidRDefault="00D876E0" w:rsidP="00D876E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uprawniony jest do wystawienia faktury VAT z tytułu prawidłowo wykonanej Umowy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po podpisaniu przez Zamawiającego protokołu zdawczo - odbiorczego, o którym mowa w § 1 ust. 8 umowy.</w:t>
      </w:r>
    </w:p>
    <w:p w14:paraId="052AF51C" w14:textId="77777777" w:rsidR="00D876E0" w:rsidRPr="00AD66B5" w:rsidRDefault="00D876E0" w:rsidP="00D876E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dokona zapłaty wynagrodzenia w terminie 30 dni od daty otrzymania faktury.</w:t>
      </w:r>
    </w:p>
    <w:p w14:paraId="5C09E406" w14:textId="77777777" w:rsidR="00D876E0" w:rsidRPr="00AD66B5" w:rsidRDefault="00D876E0" w:rsidP="00D876E0">
      <w:pPr>
        <w:numPr>
          <w:ilvl w:val="0"/>
          <w:numId w:val="2"/>
        </w:numPr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zapewnia finansowanie dostawy w części niepokrytej udziałem własnym Zamawiającego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na czas poprzedzający wypłaty z Promesy udzielonej Zamawiającemu przez Bank Gospodarstwa Krajowego w ramach programu Polski Ład, z zastrzeżeniem, że zapłata wynagrodzenia w całości nastąpi zgodnie z ustępami poprzedzającymi.</w:t>
      </w:r>
    </w:p>
    <w:p w14:paraId="027DA482" w14:textId="38979F76" w:rsidR="00D876E0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oświadcza, iż jest / nie jest podatnikiem podatku VAT, a numer wskazany w ust. 1 </w:t>
      </w:r>
      <w:r w:rsidR="00600B97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jest zgłoszonym numerem rachunku rozliczeniowego w banku lub imiennym rachunkiem w spółdzielczej kasie oszczędnościowo-kredytowej, której Wykonawca jest członkiem, otwartym w związku z prowadzoną działalnością gospodarczą.    </w:t>
      </w:r>
    </w:p>
    <w:p w14:paraId="291CB90A" w14:textId="77777777" w:rsidR="00D876E0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Pr="004060E3">
        <w:rPr>
          <w:rFonts w:ascii="Segoe UI" w:hAnsi="Segoe UI" w:cs="Segoe UI"/>
          <w:sz w:val="20"/>
          <w:szCs w:val="20"/>
          <w:lang w:eastAsia="ar-SA" w:bidi="ar-SA"/>
        </w:rPr>
        <w:t xml:space="preserve">   </w:t>
      </w:r>
    </w:p>
    <w:p w14:paraId="4DF375BF" w14:textId="77777777" w:rsidR="00D876E0" w:rsidRPr="008E62E3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organem podatkowym właściw</w:t>
      </w:r>
      <w:r w:rsidR="0038713D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 xml:space="preserve">ym dla Wykonawcy jest ……… </w:t>
      </w: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(np. Naczelnik Pierwszego Urzędu Skarbowego w Koszalinie).</w:t>
      </w:r>
      <w:r w:rsidRPr="008E62E3">
        <w:rPr>
          <w:rFonts w:ascii="Segoe UI" w:hAnsi="Segoe UI" w:cs="Segoe UI"/>
          <w:sz w:val="20"/>
          <w:szCs w:val="20"/>
          <w:lang w:eastAsia="ar-SA" w:bidi="ar-SA"/>
        </w:rPr>
        <w:t xml:space="preserve">                 </w:t>
      </w:r>
    </w:p>
    <w:p w14:paraId="0FF90B50" w14:textId="4962B0F0" w:rsidR="00D876E0" w:rsidRPr="00AD66B5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Każda zmian</w:t>
      </w:r>
      <w:r w:rsidR="005C2902">
        <w:rPr>
          <w:rFonts w:ascii="Segoe UI" w:hAnsi="Segoe UI" w:cs="Segoe UI"/>
          <w:sz w:val="20"/>
          <w:szCs w:val="20"/>
          <w:lang w:eastAsia="ar-SA" w:bidi="ar-SA"/>
        </w:rPr>
        <w:t xml:space="preserve">a rachunku bankowego Wykonawcy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maga dla swej ważności zawarcia aneksu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do niniejszej umowy.</w:t>
      </w:r>
    </w:p>
    <w:p w14:paraId="6033B741" w14:textId="77777777" w:rsidR="00D876E0" w:rsidRPr="00AD66B5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 datę zapłaty uznaje się datę obciążenia rachunku bankowego Zamawiającego.</w:t>
      </w:r>
    </w:p>
    <w:p w14:paraId="3B0A257C" w14:textId="77777777" w:rsidR="00D876E0" w:rsidRPr="00AD66B5" w:rsidRDefault="00D876E0" w:rsidP="00D876E0">
      <w:pPr>
        <w:contextualSpacing/>
        <w:rPr>
          <w:rFonts w:ascii="Segoe UI" w:hAnsi="Segoe UI" w:cs="Segoe UI"/>
          <w:sz w:val="20"/>
          <w:szCs w:val="20"/>
        </w:rPr>
      </w:pPr>
    </w:p>
    <w:p w14:paraId="0F4CDCF8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8</w:t>
      </w:r>
    </w:p>
    <w:p w14:paraId="12C5BE2F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Kary umowne</w:t>
      </w:r>
    </w:p>
    <w:p w14:paraId="471DCB5E" w14:textId="77777777" w:rsidR="00D876E0" w:rsidRPr="00AD66B5" w:rsidRDefault="00D876E0" w:rsidP="00D876E0">
      <w:pPr>
        <w:numPr>
          <w:ilvl w:val="0"/>
          <w:numId w:val="7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Wykonawca zapłaci karę umowną w przypadku:</w:t>
      </w:r>
    </w:p>
    <w:p w14:paraId="5D0FBB20" w14:textId="695BF7C3" w:rsidR="00D876E0" w:rsidRPr="00AD66B5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i w wykonaniu dostawy w wysokości 1.</w:t>
      </w:r>
      <w:r w:rsidR="00761BB1">
        <w:rPr>
          <w:rFonts w:ascii="Segoe UI" w:hAnsi="Segoe UI" w:cs="Segoe UI"/>
          <w:sz w:val="20"/>
          <w:szCs w:val="20"/>
        </w:rPr>
        <w:t>0</w:t>
      </w:r>
      <w:r w:rsidRPr="00AD66B5">
        <w:rPr>
          <w:rFonts w:ascii="Segoe UI" w:hAnsi="Segoe UI" w:cs="Segoe UI"/>
          <w:sz w:val="20"/>
          <w:szCs w:val="20"/>
        </w:rPr>
        <w:t>00,00 (</w:t>
      </w:r>
      <w:r>
        <w:rPr>
          <w:rFonts w:ascii="Segoe UI" w:hAnsi="Segoe UI" w:cs="Segoe UI"/>
          <w:sz w:val="20"/>
          <w:szCs w:val="20"/>
        </w:rPr>
        <w:t xml:space="preserve">jeden </w:t>
      </w:r>
      <w:r w:rsidRPr="00AD66B5">
        <w:rPr>
          <w:rFonts w:ascii="Segoe UI" w:hAnsi="Segoe UI" w:cs="Segoe UI"/>
          <w:sz w:val="20"/>
          <w:szCs w:val="20"/>
        </w:rPr>
        <w:t>tysiąc) złotych, naliczon</w:t>
      </w:r>
      <w:r>
        <w:rPr>
          <w:rFonts w:ascii="Segoe UI" w:hAnsi="Segoe UI" w:cs="Segoe UI"/>
          <w:sz w:val="20"/>
          <w:szCs w:val="20"/>
        </w:rPr>
        <w:t>ą</w:t>
      </w:r>
      <w:r w:rsidRPr="00AD66B5">
        <w:rPr>
          <w:rFonts w:ascii="Segoe UI" w:hAnsi="Segoe UI" w:cs="Segoe UI"/>
          <w:sz w:val="20"/>
          <w:szCs w:val="20"/>
        </w:rPr>
        <w:t xml:space="preserve"> za każdy dzień zwłoki,  </w:t>
      </w:r>
    </w:p>
    <w:p w14:paraId="3F8A9CA2" w14:textId="2BCD4FE7" w:rsidR="00D876E0" w:rsidRPr="00AA72D0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</w:t>
      </w:r>
      <w:r>
        <w:rPr>
          <w:rFonts w:ascii="Segoe UI" w:hAnsi="Segoe UI" w:cs="Segoe UI"/>
          <w:sz w:val="20"/>
          <w:szCs w:val="20"/>
        </w:rPr>
        <w:t>i</w:t>
      </w:r>
      <w:r w:rsidRPr="00AD66B5">
        <w:rPr>
          <w:rFonts w:ascii="Segoe UI" w:hAnsi="Segoe UI" w:cs="Segoe UI"/>
          <w:sz w:val="20"/>
          <w:szCs w:val="20"/>
        </w:rPr>
        <w:t xml:space="preserve"> w </w:t>
      </w:r>
      <w:r w:rsidRPr="00AA72D0">
        <w:rPr>
          <w:rFonts w:ascii="Segoe UI" w:hAnsi="Segoe UI" w:cs="Segoe UI"/>
          <w:sz w:val="20"/>
          <w:szCs w:val="20"/>
        </w:rPr>
        <w:t xml:space="preserve">usunięciu wad stwierdzonych w okresie gwarancji i rękojmi za wady w wysokości </w:t>
      </w:r>
      <w:bookmarkStart w:id="6" w:name="_Hlk95479869"/>
      <w:r w:rsidR="00600B97">
        <w:rPr>
          <w:rFonts w:ascii="Segoe UI" w:hAnsi="Segoe UI" w:cs="Segoe UI"/>
          <w:sz w:val="20"/>
          <w:szCs w:val="20"/>
        </w:rPr>
        <w:br/>
      </w:r>
      <w:r w:rsidR="00761BB1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>00,00 (</w:t>
      </w:r>
      <w:r w:rsidR="0091011B">
        <w:rPr>
          <w:rFonts w:ascii="Segoe UI" w:hAnsi="Segoe UI" w:cs="Segoe UI"/>
          <w:sz w:val="20"/>
          <w:szCs w:val="20"/>
        </w:rPr>
        <w:t>pięć</w:t>
      </w:r>
      <w:r w:rsidRPr="00AA72D0">
        <w:rPr>
          <w:rFonts w:ascii="Segoe UI" w:hAnsi="Segoe UI" w:cs="Segoe UI"/>
          <w:sz w:val="20"/>
          <w:szCs w:val="20"/>
        </w:rPr>
        <w:t xml:space="preserve">set) złotych, naliczoną za każdy dzień zwłoki, liczony od dnia wyznaczonego </w:t>
      </w:r>
      <w:r w:rsidR="0038713D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lastRenderedPageBreak/>
        <w:t>przez Zamawiającego jako termin na usunięcie wady,</w:t>
      </w:r>
      <w:bookmarkStart w:id="7" w:name="_Hlk95907790"/>
      <w:bookmarkEnd w:id="6"/>
    </w:p>
    <w:p w14:paraId="43A7BCCE" w14:textId="0FCDC260" w:rsidR="00D876E0" w:rsidRPr="00AA72D0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bookmarkEnd w:id="7"/>
      <w:r>
        <w:rPr>
          <w:rFonts w:ascii="Segoe UI" w:hAnsi="Segoe UI" w:cs="Segoe UI"/>
          <w:sz w:val="20"/>
          <w:szCs w:val="20"/>
        </w:rPr>
        <w:t>10</w:t>
      </w:r>
      <w:r w:rsidRPr="00AA72D0">
        <w:rPr>
          <w:rFonts w:ascii="Segoe UI" w:hAnsi="Segoe UI" w:cs="Segoe UI"/>
          <w:sz w:val="20"/>
          <w:szCs w:val="20"/>
        </w:rPr>
        <w:t xml:space="preserve"> w wysokości </w:t>
      </w:r>
      <w:r w:rsidR="00761BB1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>00,00 (</w:t>
      </w:r>
      <w:r w:rsidR="0091011B">
        <w:rPr>
          <w:rFonts w:ascii="Segoe UI" w:hAnsi="Segoe UI" w:cs="Segoe UI"/>
          <w:sz w:val="20"/>
          <w:szCs w:val="20"/>
        </w:rPr>
        <w:t>pięćset</w:t>
      </w:r>
      <w:r w:rsidRPr="00AA72D0">
        <w:rPr>
          <w:rFonts w:ascii="Segoe UI" w:hAnsi="Segoe UI" w:cs="Segoe UI"/>
          <w:sz w:val="20"/>
          <w:szCs w:val="20"/>
        </w:rPr>
        <w:t>) złotych, naliczoną za każdy dzień zwłoki</w:t>
      </w:r>
      <w:r w:rsidR="006919B7">
        <w:rPr>
          <w:rFonts w:ascii="Segoe UI" w:hAnsi="Segoe UI" w:cs="Segoe UI"/>
          <w:sz w:val="20"/>
          <w:szCs w:val="20"/>
        </w:rPr>
        <w:t>,</w:t>
      </w:r>
    </w:p>
    <w:p w14:paraId="15030F65" w14:textId="70EE3E5E" w:rsidR="00D876E0" w:rsidRPr="00BA66BF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r>
        <w:rPr>
          <w:rFonts w:ascii="Segoe UI" w:hAnsi="Segoe UI" w:cs="Segoe UI"/>
          <w:sz w:val="20"/>
          <w:szCs w:val="20"/>
        </w:rPr>
        <w:t>11</w:t>
      </w:r>
      <w:r w:rsidRPr="00AA72D0">
        <w:rPr>
          <w:rFonts w:ascii="Segoe UI" w:hAnsi="Segoe UI" w:cs="Segoe UI"/>
          <w:sz w:val="20"/>
          <w:szCs w:val="20"/>
        </w:rPr>
        <w:t xml:space="preserve"> w wysokości </w:t>
      </w:r>
      <w:r w:rsidR="00761BB1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>00,00 (</w:t>
      </w:r>
      <w:r w:rsidR="0091011B">
        <w:rPr>
          <w:rFonts w:ascii="Segoe UI" w:hAnsi="Segoe UI" w:cs="Segoe UI"/>
          <w:sz w:val="20"/>
          <w:szCs w:val="20"/>
        </w:rPr>
        <w:t>pięć</w:t>
      </w:r>
      <w:r w:rsidRPr="00AA72D0">
        <w:rPr>
          <w:rFonts w:ascii="Segoe UI" w:hAnsi="Segoe UI" w:cs="Segoe UI"/>
          <w:sz w:val="20"/>
          <w:szCs w:val="20"/>
        </w:rPr>
        <w:t xml:space="preserve">set) złotych, naliczoną za każdy dzień zwłoki, </w:t>
      </w:r>
    </w:p>
    <w:p w14:paraId="31724007" w14:textId="77777777" w:rsidR="00D876E0" w:rsidRPr="00AA72D0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przedłożenia Zamawiającemu dokumentów, o których mowa w § 2 ust. 2 pkt </w:t>
      </w:r>
      <w:r w:rsidR="001753EC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w terminie wskazanym przez Zamawiającego, zgodnie z § 2 ust. 2 pkt </w:t>
      </w:r>
      <w:r w:rsidR="00796B9E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– w wysokości 1.000,00 (jeden tysiąc) złotych, każdorazowo w przypadku naruszenia terminu, </w:t>
      </w:r>
    </w:p>
    <w:p w14:paraId="070F1813" w14:textId="24B2903D" w:rsidR="00D876E0" w:rsidRPr="00AA72D0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odstąpienia od umowy przez Zamawiającego z przyczyn leżących po stronie Wykonawcy </w:t>
      </w:r>
      <w:r w:rsidR="0038713D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 xml:space="preserve">lub rozwiązania umowy przez Zamawiającego z przyczyn leżących po stronie Wykonawcy, </w:t>
      </w:r>
      <w:r w:rsidR="0038713D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 xml:space="preserve">w wysokości </w:t>
      </w:r>
      <w:r w:rsidR="00213917">
        <w:rPr>
          <w:rFonts w:ascii="Segoe UI" w:hAnsi="Segoe UI" w:cs="Segoe UI"/>
          <w:sz w:val="20"/>
          <w:szCs w:val="20"/>
        </w:rPr>
        <w:t>2</w:t>
      </w:r>
      <w:r w:rsidRPr="00AA72D0">
        <w:rPr>
          <w:rFonts w:ascii="Segoe UI" w:hAnsi="Segoe UI" w:cs="Segoe UI"/>
          <w:sz w:val="20"/>
          <w:szCs w:val="20"/>
        </w:rPr>
        <w:t>0 % wartości wynagrodzenia brutto określonego w § 6</w:t>
      </w:r>
      <w:r>
        <w:rPr>
          <w:rFonts w:ascii="Segoe UI" w:hAnsi="Segoe UI" w:cs="Segoe UI"/>
          <w:sz w:val="20"/>
          <w:szCs w:val="20"/>
        </w:rPr>
        <w:t>.</w:t>
      </w:r>
    </w:p>
    <w:p w14:paraId="691B47F9" w14:textId="77777777" w:rsidR="00D876E0" w:rsidRPr="00AA72D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56A508B4" w14:textId="77777777" w:rsidR="00D876E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może potrącić należną mu karę umowną z dowolnej należności Wykonawcy.</w:t>
      </w:r>
    </w:p>
    <w:p w14:paraId="144BB4CA" w14:textId="77777777" w:rsidR="00BA66BF" w:rsidRPr="00BA66BF" w:rsidRDefault="00BA66BF" w:rsidP="00BA66BF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Kara umowna płatna jest w terminie 7 dni od dnia doręczenia wezwania do zapłaty.</w:t>
      </w:r>
    </w:p>
    <w:p w14:paraId="3763633A" w14:textId="58DA38E7" w:rsidR="00D876E0" w:rsidRPr="00AA72D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Łączna maksymalna wysokość kar umownych, których może dochodzić Zamawiający wynosi </w:t>
      </w:r>
      <w:r w:rsidR="0038713D">
        <w:rPr>
          <w:rFonts w:ascii="Segoe UI" w:hAnsi="Segoe UI" w:cs="Segoe UI"/>
          <w:sz w:val="20"/>
          <w:szCs w:val="20"/>
        </w:rPr>
        <w:br/>
      </w:r>
      <w:r w:rsidR="00383821">
        <w:rPr>
          <w:rFonts w:ascii="Segoe UI" w:hAnsi="Segoe UI" w:cs="Segoe UI"/>
          <w:sz w:val="20"/>
          <w:szCs w:val="20"/>
        </w:rPr>
        <w:t>2</w:t>
      </w:r>
      <w:r w:rsidRPr="00AA72D0">
        <w:rPr>
          <w:rFonts w:ascii="Segoe UI" w:hAnsi="Segoe UI" w:cs="Segoe UI"/>
          <w:sz w:val="20"/>
          <w:szCs w:val="20"/>
        </w:rPr>
        <w:t>0% wynagrodzenia brutto określonego w § 6.</w:t>
      </w:r>
    </w:p>
    <w:p w14:paraId="7AE28A99" w14:textId="7E7F292E" w:rsidR="00D876E0" w:rsidRPr="00AA72D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ykonawca obowiązany jest zwrócić Zamawiającemu równowartość nałożonych na Zamawiającego </w:t>
      </w:r>
      <w:r w:rsidR="00600B97">
        <w:rPr>
          <w:rFonts w:ascii="Segoe UI" w:hAnsi="Segoe UI" w:cs="Segoe UI"/>
          <w:sz w:val="20"/>
          <w:szCs w:val="20"/>
          <w:lang w:eastAsia="pl-PL"/>
        </w:rPr>
        <w:br/>
      </w:r>
      <w:r w:rsidRPr="00AA72D0">
        <w:rPr>
          <w:rFonts w:ascii="Segoe UI" w:hAnsi="Segoe UI" w:cs="Segoe UI"/>
          <w:sz w:val="20"/>
          <w:szCs w:val="20"/>
          <w:lang w:eastAsia="pl-PL"/>
        </w:rPr>
        <w:t>kar przez Instytucję dofinansowującą realizację dostawy, jeżeli Zamawiający zostanie obciążony takimi karami na skutek działań lub zaniechań Wykonawcy.</w:t>
      </w:r>
    </w:p>
    <w:p w14:paraId="5FEC0A50" w14:textId="77777777" w:rsidR="00D876E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ykonawca obowiązany jest do naprawienia szkody w związku z utratą przez Zamawiającego dofinansowania dostawy z uwagi na działania lub zaniechania Wykonawcy, w szczególności </w:t>
      </w:r>
      <w:r w:rsidRPr="00AA72D0">
        <w:rPr>
          <w:rFonts w:ascii="Segoe UI" w:hAnsi="Segoe UI" w:cs="Segoe UI"/>
          <w:sz w:val="20"/>
          <w:szCs w:val="20"/>
          <w:lang w:eastAsia="pl-PL"/>
        </w:rPr>
        <w:br/>
        <w:t>do zapłaty odszkodowania w wysokości odpowiadającej kwocie utraconego dofinansowania.</w:t>
      </w:r>
    </w:p>
    <w:p w14:paraId="7D548D47" w14:textId="5F84D043" w:rsidR="008A48AA" w:rsidRDefault="00D876E0" w:rsidP="004B5AE6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 xml:space="preserve">Zamawiający wezwie Wykonawcę do zapłaty należności wskazanych w ust. 5 i 6 wskazując </w:t>
      </w:r>
      <w:r w:rsidR="004B5AE6">
        <w:rPr>
          <w:rFonts w:ascii="Segoe UI" w:hAnsi="Segoe UI" w:cs="Segoe UI"/>
          <w:sz w:val="20"/>
          <w:szCs w:val="20"/>
          <w:lang w:eastAsia="pl-PL"/>
        </w:rPr>
        <w:t>jednocześnie termin ich zapłaty.</w:t>
      </w:r>
    </w:p>
    <w:p w14:paraId="05367FDF" w14:textId="643EFF52" w:rsidR="00E2460B" w:rsidRPr="004B5AE6" w:rsidRDefault="00E2460B" w:rsidP="004B5AE6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pl-PL"/>
        </w:rPr>
        <w:t xml:space="preserve">Kara, o której mowa w ust. 1 pkt 2 nie zostanie naliczona w przypadku dostarczenia pojazdu zastępczego zgodnie z zapisem </w:t>
      </w:r>
      <w:r w:rsidRPr="005C2902">
        <w:rPr>
          <w:rFonts w:ascii="Segoe UI" w:hAnsi="Segoe UI" w:cs="Segoe UI"/>
          <w:sz w:val="20"/>
          <w:szCs w:val="20"/>
          <w:lang w:eastAsia="pl-PL"/>
        </w:rPr>
        <w:t xml:space="preserve">w </w:t>
      </w:r>
      <w:r w:rsidRPr="005C2902">
        <w:rPr>
          <w:rFonts w:ascii="Segoe UI" w:hAnsi="Segoe UI" w:cs="Segoe UI"/>
          <w:sz w:val="20"/>
          <w:szCs w:val="20"/>
        </w:rPr>
        <w:t>§</w:t>
      </w:r>
      <w:r>
        <w:rPr>
          <w:rFonts w:ascii="Segoe UI" w:hAnsi="Segoe UI" w:cs="Segoe UI"/>
          <w:sz w:val="20"/>
          <w:szCs w:val="20"/>
          <w:lang w:eastAsia="pl-PL"/>
        </w:rPr>
        <w:t xml:space="preserve"> 10 ust. 12. </w:t>
      </w:r>
    </w:p>
    <w:p w14:paraId="2FBCE46A" w14:textId="77777777" w:rsidR="008A48AA" w:rsidRDefault="008A48AA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14:paraId="7C9387A7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9</w:t>
      </w:r>
    </w:p>
    <w:p w14:paraId="42C80701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 xml:space="preserve">Zabezpieczenie należytego wykonania umowy </w:t>
      </w:r>
    </w:p>
    <w:p w14:paraId="0EC19C97" w14:textId="77777777" w:rsidR="008A48AA" w:rsidRPr="00B53F5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 celu zapewnienia właściwej jakości dostawy, ustanawia się zabezpieczenie należytego wykonania umowy w wysokości ………………………… zł, słownie: ……………………………………… tj. 2% wynagrodzenia brutto zgodnie z § 6.</w:t>
      </w:r>
    </w:p>
    <w:p w14:paraId="34A0FD8F" w14:textId="77777777" w:rsidR="008A48AA" w:rsidRPr="00B53F5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Wykonawca wnosi zabezpieczenie należytego wykonania umowy w formie ………………………… na okres wykonania przedmiotu umowy, tj. do dnia ………………………… r. jednak nie dłużej niż do dnia ………………………… r. oraz zabezpieczenia na okres gwarancji i rękojmi za wady tj. od dnia ………………..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do dnia ……………… .</w:t>
      </w:r>
    </w:p>
    <w:p w14:paraId="1F2C3357" w14:textId="2DA0C773" w:rsidR="008A48AA" w:rsidRPr="006919B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bezpieczenie należytego wykonania umowy </w:t>
      </w:r>
      <w:r>
        <w:rPr>
          <w:rFonts w:ascii="Segoe UI" w:hAnsi="Segoe UI" w:cs="Segoe UI"/>
          <w:sz w:val="20"/>
          <w:szCs w:val="20"/>
        </w:rPr>
        <w:t xml:space="preserve">w wysokości ……………. </w:t>
      </w:r>
      <w:r w:rsidRPr="00B53F57">
        <w:rPr>
          <w:rFonts w:ascii="Segoe UI" w:hAnsi="Segoe UI" w:cs="Segoe UI"/>
          <w:sz w:val="20"/>
          <w:szCs w:val="20"/>
        </w:rPr>
        <w:t xml:space="preserve">zostanie zwrócone w ciągu 30 dni </w:t>
      </w:r>
      <w:r>
        <w:rPr>
          <w:rFonts w:ascii="Segoe UI" w:hAnsi="Segoe UI" w:cs="Segoe UI"/>
          <w:sz w:val="20"/>
          <w:szCs w:val="20"/>
        </w:rPr>
        <w:t xml:space="preserve">od </w:t>
      </w:r>
      <w:r w:rsidRPr="006919B7">
        <w:rPr>
          <w:rFonts w:ascii="Segoe UI" w:hAnsi="Segoe UI" w:cs="Segoe UI"/>
          <w:sz w:val="20"/>
          <w:szCs w:val="20"/>
        </w:rPr>
        <w:t xml:space="preserve">dnia podpisania protokołu zdawczo - odbiorczego, pozostała część zabezpieczenia w wysokości </w:t>
      </w:r>
      <w:r w:rsidR="0038713D">
        <w:rPr>
          <w:rFonts w:ascii="Segoe UI" w:hAnsi="Segoe UI" w:cs="Segoe UI"/>
          <w:sz w:val="20"/>
          <w:szCs w:val="20"/>
        </w:rPr>
        <w:br/>
      </w:r>
      <w:r w:rsidRPr="006919B7">
        <w:rPr>
          <w:rFonts w:ascii="Segoe UI" w:hAnsi="Segoe UI" w:cs="Segoe UI"/>
          <w:sz w:val="20"/>
          <w:szCs w:val="20"/>
        </w:rPr>
        <w:t>….. zostanie zwrócona nie później niż w terminie 15 dni po upływie okresu rękojmi za wady i gwarancji.</w:t>
      </w:r>
      <w:r w:rsidR="00DB6DEB">
        <w:rPr>
          <w:rFonts w:ascii="Segoe UI" w:hAnsi="Segoe UI" w:cs="Segoe UI"/>
          <w:sz w:val="20"/>
          <w:szCs w:val="20"/>
        </w:rPr>
        <w:t xml:space="preserve"> Termin </w:t>
      </w:r>
      <w:r w:rsidR="00DB6DEB" w:rsidRPr="00AC23FD">
        <w:rPr>
          <w:rFonts w:ascii="Segoe UI" w:hAnsi="Segoe UI" w:cs="Segoe UI"/>
          <w:sz w:val="20"/>
          <w:szCs w:val="20"/>
        </w:rPr>
        <w:t>15</w:t>
      </w:r>
      <w:r w:rsidR="00AC23FD" w:rsidRPr="00AC23FD">
        <w:rPr>
          <w:rFonts w:ascii="Segoe UI" w:hAnsi="Segoe UI" w:cs="Segoe UI"/>
          <w:sz w:val="20"/>
          <w:szCs w:val="20"/>
        </w:rPr>
        <w:t xml:space="preserve"> </w:t>
      </w:r>
      <w:r w:rsidR="00DB6DEB" w:rsidRPr="00AC23FD">
        <w:rPr>
          <w:rFonts w:ascii="Segoe UI" w:hAnsi="Segoe UI" w:cs="Segoe UI"/>
          <w:sz w:val="20"/>
          <w:szCs w:val="20"/>
        </w:rPr>
        <w:t>dni</w:t>
      </w:r>
      <w:r w:rsidR="00DB6DEB">
        <w:rPr>
          <w:rFonts w:ascii="Segoe UI" w:hAnsi="Segoe UI" w:cs="Segoe UI"/>
          <w:sz w:val="20"/>
          <w:szCs w:val="20"/>
        </w:rPr>
        <w:t xml:space="preserve"> winien być liczony od późniejszego z dwóch terminów upływu rękojmi za wady i gwarancji.</w:t>
      </w:r>
    </w:p>
    <w:p w14:paraId="7DBA42A7" w14:textId="77777777" w:rsidR="008A48AA" w:rsidRPr="006919B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6919B7">
        <w:rPr>
          <w:rFonts w:ascii="Segoe UI" w:hAnsi="Segoe UI" w:cs="Segoe UI"/>
          <w:sz w:val="20"/>
          <w:szCs w:val="20"/>
        </w:rPr>
        <w:t xml:space="preserve">W przypadku przedłużenia okresu realizacji przedmiotu </w:t>
      </w:r>
      <w:r w:rsidR="004B5AE6" w:rsidRPr="006919B7">
        <w:rPr>
          <w:rFonts w:ascii="Segoe UI" w:hAnsi="Segoe UI" w:cs="Segoe UI"/>
          <w:sz w:val="20"/>
          <w:szCs w:val="20"/>
        </w:rPr>
        <w:t>umowy i zmiany terminu dostawy</w:t>
      </w:r>
      <w:r w:rsidRPr="006919B7">
        <w:rPr>
          <w:rFonts w:ascii="Segoe UI" w:hAnsi="Segoe UI" w:cs="Segoe UI"/>
          <w:sz w:val="20"/>
          <w:szCs w:val="20"/>
        </w:rPr>
        <w:t xml:space="preserve"> Wykonawca zobowiązany jest do przedłużenia terminu ważności zabezpieczenia wniesionego w formie innej </w:t>
      </w:r>
      <w:r w:rsidR="0038713D">
        <w:rPr>
          <w:rFonts w:ascii="Segoe UI" w:hAnsi="Segoe UI" w:cs="Segoe UI"/>
          <w:sz w:val="20"/>
          <w:szCs w:val="20"/>
        </w:rPr>
        <w:br/>
      </w:r>
      <w:r w:rsidRPr="006919B7">
        <w:rPr>
          <w:rFonts w:ascii="Segoe UI" w:hAnsi="Segoe UI" w:cs="Segoe UI"/>
          <w:sz w:val="20"/>
          <w:szCs w:val="20"/>
        </w:rPr>
        <w:t>niż pieniężna przed upływem terminu ważności złożonego zabezpieczenia. W przypadku gdy Wykonawca nie przedłuży ww. zabezpieczenia, Zamawiający postąpi zgodnie z ust. 5.</w:t>
      </w:r>
    </w:p>
    <w:p w14:paraId="6D9C0DC1" w14:textId="2F883FAA" w:rsidR="008A48AA" w:rsidRPr="006919B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6919B7">
        <w:rPr>
          <w:rFonts w:ascii="Segoe UI" w:hAnsi="Segoe UI" w:cs="Segoe UI"/>
          <w:sz w:val="20"/>
          <w:szCs w:val="20"/>
        </w:rPr>
        <w:t xml:space="preserve">W przypadku nieprzedłużenia lub niewniesienia nowego zabezpieczenia najpóźniej na 30 dni </w:t>
      </w:r>
      <w:r w:rsidR="00600B97">
        <w:rPr>
          <w:rFonts w:ascii="Segoe UI" w:hAnsi="Segoe UI" w:cs="Segoe UI"/>
          <w:sz w:val="20"/>
          <w:szCs w:val="20"/>
        </w:rPr>
        <w:br/>
      </w:r>
      <w:r w:rsidRPr="006919B7">
        <w:rPr>
          <w:rFonts w:ascii="Segoe UI" w:hAnsi="Segoe UI" w:cs="Segoe UI"/>
          <w:sz w:val="20"/>
          <w:szCs w:val="20"/>
        </w:rPr>
        <w:t xml:space="preserve">przed upływem terminu ważności dotychczasowego zabezpieczenia wniesionego w innej formie </w:t>
      </w:r>
      <w:r w:rsidR="0038713D">
        <w:rPr>
          <w:rFonts w:ascii="Segoe UI" w:hAnsi="Segoe UI" w:cs="Segoe UI"/>
          <w:sz w:val="20"/>
          <w:szCs w:val="20"/>
        </w:rPr>
        <w:br/>
      </w:r>
      <w:r w:rsidRPr="006919B7">
        <w:rPr>
          <w:rFonts w:ascii="Segoe UI" w:hAnsi="Segoe UI" w:cs="Segoe UI"/>
          <w:sz w:val="20"/>
          <w:szCs w:val="20"/>
        </w:rPr>
        <w:t xml:space="preserve">niż w pieniądzu, Zamawiający zmieni formę na zabezpieczenie w pieniądzu, poprzez wypłatę kwoty </w:t>
      </w:r>
      <w:r w:rsidRPr="006919B7">
        <w:rPr>
          <w:rFonts w:ascii="Segoe UI" w:hAnsi="Segoe UI" w:cs="Segoe UI"/>
          <w:sz w:val="20"/>
          <w:szCs w:val="20"/>
        </w:rPr>
        <w:br/>
        <w:t>z dotychczasowego zabezpieczenia. Wypłata nastąpi nie później niż w ostatnim dniu ważności dotychczasowego zabezpieczenia.</w:t>
      </w:r>
    </w:p>
    <w:p w14:paraId="16C8A684" w14:textId="6F5BC8DD" w:rsidR="00D876E0" w:rsidRDefault="00D876E0" w:rsidP="00D876E0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2F35A991" w14:textId="38B6ED14" w:rsidR="00600B97" w:rsidRDefault="00600B97" w:rsidP="00D876E0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5CB1E417" w14:textId="77777777" w:rsidR="00600B97" w:rsidRPr="00AD66B5" w:rsidRDefault="00600B97" w:rsidP="00D876E0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2AA8E41B" w14:textId="77777777" w:rsidR="00D876E0" w:rsidRPr="0012445F" w:rsidRDefault="00D876E0" w:rsidP="00D876E0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lastRenderedPageBreak/>
        <w:t>§ 10</w:t>
      </w:r>
    </w:p>
    <w:p w14:paraId="2C43A498" w14:textId="77777777" w:rsidR="00D876E0" w:rsidRPr="0012445F" w:rsidRDefault="00D876E0" w:rsidP="00D876E0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Rękojmia za wady i Gwarancja</w:t>
      </w:r>
    </w:p>
    <w:p w14:paraId="3A0E2B51" w14:textId="77777777" w:rsidR="00D876E0" w:rsidRPr="00AD66B5" w:rsidRDefault="00D876E0" w:rsidP="00D876E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Wykonawca udziela Zamawiającemu rękojmi za wady na warunkach określonych w Kodeksie cywilnym, przy czym okres rękojmi za wady:</w:t>
      </w:r>
    </w:p>
    <w:p w14:paraId="4CA0A2EF" w14:textId="77777777" w:rsidR="00D876E0" w:rsidRPr="00AD66B5" w:rsidRDefault="00D876E0" w:rsidP="00D876E0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499782DD" w14:textId="77777777" w:rsidR="00D876E0" w:rsidRPr="00AD66B5" w:rsidRDefault="00D876E0" w:rsidP="00D876E0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54844288" w14:textId="77777777" w:rsidR="00D876E0" w:rsidRPr="00AD66B5" w:rsidRDefault="00D876E0" w:rsidP="00D876E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udziela Zamawiającemu gwarancji na dostarczony przedmiot umowy na warunkach określonych w Kodeksie cywilnym 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raz umowie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na okres:</w:t>
      </w:r>
    </w:p>
    <w:p w14:paraId="70F94AF9" w14:textId="77777777" w:rsidR="00D876E0" w:rsidRPr="00AD66B5" w:rsidRDefault="00D876E0" w:rsidP="00D876E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26BE1E0E" w14:textId="77777777" w:rsidR="00D876E0" w:rsidRPr="00AD66B5" w:rsidRDefault="00D876E0" w:rsidP="00D876E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6693D2A1" w14:textId="77777777" w:rsidR="00D876E0" w:rsidRPr="00AD66B5" w:rsidRDefault="00D876E0" w:rsidP="00D876E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Gwarancja producenta udzielona jest niezależnie od gwarancji Wykonawcy. </w:t>
      </w:r>
    </w:p>
    <w:p w14:paraId="500458A2" w14:textId="124E7837" w:rsidR="00D876E0" w:rsidRPr="00AD66B5" w:rsidRDefault="00D876E0" w:rsidP="00D876E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kres gwarancji udzielonej przez producenta przedmiotu umowy potwierdzają dostarczone </w:t>
      </w:r>
      <w:r w:rsidR="00600B97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="000318D9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raz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z pojazdem dokumenty (certyfikaty) gwarancji.</w:t>
      </w:r>
    </w:p>
    <w:p w14:paraId="51C91924" w14:textId="77777777" w:rsidR="00D876E0" w:rsidRPr="00AD66B5" w:rsidRDefault="00D876E0" w:rsidP="00D876E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Zamawiającemu przysługuje prawo wyboru uprawnień, które będzie wykonywać w przypadku ujawnienia wady pojazdu. Zapis niniejszy stanowi dokument gwarancji w rozumieniu przepisu art. 577 Kodeksu cywilnego.</w:t>
      </w:r>
    </w:p>
    <w:p w14:paraId="2AD64F33" w14:textId="676681BD" w:rsidR="00D876E0" w:rsidRPr="00AD66B5" w:rsidRDefault="00D876E0" w:rsidP="00D876E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kres gwarancji i rękojmi za wady rozpoczyna bieg od dnia następnego po dniu podpisania </w:t>
      </w:r>
      <w:r w:rsidR="00600B97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przez Zamawiającego protokołu zdawczo-odbiorczego.</w:t>
      </w:r>
    </w:p>
    <w:p w14:paraId="7AA91830" w14:textId="77777777" w:rsidR="00D876E0" w:rsidRPr="00AA72D0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Uprawnienia z tytułu rękojmi za wady i gwarancji strony rozszerzają o prawo Zamawiającego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do usunięcia na koszt Wykonawcy wad ujawnionych w pojeździe, w przypadku bezskutecznego upływu </w:t>
      </w:r>
      <w:r w:rsidRPr="00AA72D0">
        <w:rPr>
          <w:rFonts w:ascii="Segoe UI" w:hAnsi="Segoe UI" w:cs="Segoe UI"/>
          <w:sz w:val="20"/>
          <w:szCs w:val="20"/>
          <w:lang w:eastAsia="pl-PL"/>
        </w:rPr>
        <w:t>terminu na ich usunięcie wyznaczonego przez Zamawiającego.</w:t>
      </w:r>
    </w:p>
    <w:p w14:paraId="4411E046" w14:textId="628C0C7F" w:rsidR="00D876E0" w:rsidRPr="00916AFD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0070C0"/>
          <w:sz w:val="20"/>
          <w:szCs w:val="20"/>
          <w:lang w:eastAsia="pl-PL"/>
        </w:rPr>
      </w:pPr>
      <w:r w:rsidRPr="00916AFD">
        <w:rPr>
          <w:rFonts w:ascii="Segoe UI" w:hAnsi="Segoe UI" w:cs="Segoe UI"/>
          <w:sz w:val="20"/>
          <w:szCs w:val="20"/>
          <w:lang w:eastAsia="pl-PL"/>
        </w:rPr>
        <w:t xml:space="preserve">Termin usunięcia wad w okresie rękojmi za wady i gwarancji będzie każdorazowo określany </w:t>
      </w:r>
      <w:r w:rsidR="00600B97">
        <w:rPr>
          <w:rFonts w:ascii="Segoe UI" w:hAnsi="Segoe UI" w:cs="Segoe UI"/>
          <w:sz w:val="20"/>
          <w:szCs w:val="20"/>
          <w:lang w:eastAsia="pl-PL"/>
        </w:rPr>
        <w:br/>
      </w:r>
      <w:r w:rsidRPr="00916AFD">
        <w:rPr>
          <w:rFonts w:ascii="Segoe UI" w:hAnsi="Segoe UI" w:cs="Segoe UI"/>
          <w:sz w:val="20"/>
          <w:szCs w:val="20"/>
          <w:lang w:eastAsia="pl-PL"/>
        </w:rPr>
        <w:t>przez Zamawiającego z uwzględnieniem technologicznych możliwości usunięcia wady.</w:t>
      </w:r>
      <w:r w:rsidR="008A48AA" w:rsidRPr="00916AFD">
        <w:rPr>
          <w:rFonts w:ascii="Segoe UI" w:hAnsi="Segoe UI" w:cs="Segoe UI"/>
          <w:sz w:val="20"/>
          <w:szCs w:val="20"/>
          <w:lang w:eastAsia="pl-PL"/>
        </w:rPr>
        <w:t xml:space="preserve"> </w:t>
      </w:r>
    </w:p>
    <w:p w14:paraId="7CD5BA90" w14:textId="77777777" w:rsidR="00D876E0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>Zamawiający nie dopuszcza przeniesienia gwarancji i rękojmi za wady na podmiot trzeci.</w:t>
      </w:r>
    </w:p>
    <w:p w14:paraId="2E631E0D" w14:textId="05900CE8" w:rsidR="006B08C1" w:rsidRPr="00EF3700" w:rsidRDefault="006B08C1" w:rsidP="006B08C1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iCs/>
          <w:sz w:val="20"/>
          <w:szCs w:val="20"/>
          <w:lang w:eastAsia="ar-SA" w:bidi="ar-SA"/>
        </w:rPr>
      </w:pPr>
      <w:r w:rsidRPr="001A6887">
        <w:rPr>
          <w:rFonts w:ascii="Segoe UI" w:hAnsi="Segoe UI" w:cs="Segoe UI"/>
          <w:iCs/>
          <w:sz w:val="20"/>
          <w:szCs w:val="20"/>
          <w:lang w:eastAsia="pl-PL"/>
        </w:rPr>
        <w:t xml:space="preserve">W </w:t>
      </w:r>
      <w:r w:rsidR="00916AFD">
        <w:rPr>
          <w:rFonts w:ascii="Segoe UI" w:hAnsi="Segoe UI" w:cs="Segoe UI"/>
          <w:iCs/>
          <w:sz w:val="20"/>
          <w:szCs w:val="20"/>
          <w:lang w:eastAsia="pl-PL"/>
        </w:rPr>
        <w:t xml:space="preserve">przypadku gdy wada pojazdu jest istotna i nie dająca się usunąć w </w:t>
      </w:r>
      <w:r w:rsidRPr="001A6887">
        <w:rPr>
          <w:rFonts w:ascii="Segoe UI" w:hAnsi="Segoe UI" w:cs="Segoe UI"/>
          <w:iCs/>
          <w:sz w:val="20"/>
          <w:szCs w:val="20"/>
          <w:lang w:eastAsia="pl-PL"/>
        </w:rPr>
        <w:t xml:space="preserve">ramach gwarancji, Wykonawca zobowiązany jest </w:t>
      </w:r>
      <w:r w:rsidRPr="001A6887">
        <w:rPr>
          <w:rFonts w:ascii="Segoe UI" w:hAnsi="Segoe UI" w:cs="Segoe UI"/>
          <w:iCs/>
          <w:sz w:val="20"/>
          <w:szCs w:val="20"/>
          <w:lang w:eastAsia="ar-SA" w:bidi="ar-SA"/>
        </w:rPr>
        <w:t xml:space="preserve">wymienić na własny koszt i ryzyko wadliwej jakości pojazd, w ten sposób, że w terminie </w:t>
      </w:r>
      <w:r w:rsidRPr="00D03DE5">
        <w:rPr>
          <w:rFonts w:ascii="Segoe UI" w:hAnsi="Segoe UI" w:cs="Segoe UI"/>
          <w:iCs/>
          <w:sz w:val="20"/>
          <w:szCs w:val="20"/>
          <w:lang w:eastAsia="ar-SA" w:bidi="ar-SA"/>
        </w:rPr>
        <w:t>technicznie i organizacyjnie uzasadnionym, wyznaczonym przez Zamawiającego dost</w:t>
      </w:r>
      <w:r w:rsidR="00D52F69" w:rsidRPr="00D03DE5">
        <w:rPr>
          <w:rFonts w:ascii="Segoe UI" w:hAnsi="Segoe UI" w:cs="Segoe UI"/>
          <w:iCs/>
          <w:sz w:val="20"/>
          <w:szCs w:val="20"/>
          <w:lang w:eastAsia="ar-SA" w:bidi="ar-SA"/>
        </w:rPr>
        <w:t>arczy pojazd nowy,</w:t>
      </w:r>
      <w:r w:rsidR="00D52F69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</w:t>
      </w:r>
      <w:r w:rsidR="00D52F69" w:rsidRPr="00EF3700">
        <w:rPr>
          <w:rFonts w:ascii="Segoe UI" w:hAnsi="Segoe UI" w:cs="Segoe UI"/>
          <w:iCs/>
          <w:sz w:val="20"/>
          <w:szCs w:val="20"/>
          <w:lang w:eastAsia="ar-SA" w:bidi="ar-SA"/>
        </w:rPr>
        <w:t>wolny od wad, o parametrach nie gorszych niż</w:t>
      </w:r>
      <w:r w:rsidR="005C2902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wymag</w:t>
      </w:r>
      <w:r w:rsidR="002B11C7" w:rsidRPr="00EF3700">
        <w:rPr>
          <w:rFonts w:ascii="Segoe UI" w:hAnsi="Segoe UI" w:cs="Segoe UI"/>
          <w:iCs/>
          <w:sz w:val="20"/>
          <w:szCs w:val="20"/>
          <w:lang w:eastAsia="ar-SA" w:bidi="ar-SA"/>
        </w:rPr>
        <w:t>any przedmiot umowy.</w:t>
      </w:r>
    </w:p>
    <w:p w14:paraId="2B849664" w14:textId="77777777" w:rsidR="006B08C1" w:rsidRPr="006A4032" w:rsidRDefault="006B08C1" w:rsidP="006B08C1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iCs/>
          <w:color w:val="4472C4" w:themeColor="accent1"/>
          <w:sz w:val="20"/>
          <w:szCs w:val="20"/>
          <w:lang w:eastAsia="ar-SA" w:bidi="ar-SA"/>
        </w:rPr>
      </w:pPr>
      <w:r w:rsidRPr="001A6887">
        <w:rPr>
          <w:rFonts w:ascii="Segoe UI" w:hAnsi="Segoe UI" w:cs="Segoe UI"/>
          <w:iCs/>
          <w:sz w:val="20"/>
          <w:szCs w:val="20"/>
          <w:lang w:eastAsia="ar-SA" w:bidi="ar-SA"/>
        </w:rPr>
        <w:t>Z chwilą wymiany pojazdu, przez co rozumie się dostawę do miejsca wskazanego przez Zamawiającego, tj. siedziby Przedsiębiorstwa Gospodarki Komunalnej Sp. z o.o. w Koszalinie,  nowego pojazdu, okres gwarancji i rękojmi za wady na dostarczony pojazd rozpoczyna bieg od dnia następnego po dniu podpisania przez Zamawiającego protokołu zdawczo – odbiorczego</w:t>
      </w:r>
      <w:r w:rsidR="00F92844">
        <w:rPr>
          <w:rFonts w:ascii="Segoe UI" w:hAnsi="Segoe UI" w:cs="Segoe UI"/>
          <w:iCs/>
          <w:sz w:val="20"/>
          <w:szCs w:val="20"/>
          <w:lang w:eastAsia="ar-SA" w:bidi="ar-SA"/>
        </w:rPr>
        <w:t>.</w:t>
      </w:r>
      <w:r w:rsidRPr="001A6887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</w:t>
      </w:r>
    </w:p>
    <w:p w14:paraId="188A409D" w14:textId="77777777" w:rsidR="00D876E0" w:rsidRPr="00AA72D0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kern w:val="0"/>
          <w:sz w:val="20"/>
          <w:szCs w:val="20"/>
          <w:lang w:eastAsia="ar-SA" w:bidi="ar-SA"/>
        </w:rPr>
        <w:t>W ramach gwarancji Wykonawca zobowiązany jest do świadczenia serwisu, tj. przeglądów gwarancyjnych co pół roku („mały przegląd”) i co rok („duży przegląd”) i wykonywania napraw gw</w:t>
      </w:r>
      <w:r w:rsidR="00AF45DF">
        <w:rPr>
          <w:rFonts w:ascii="Segoe UI" w:hAnsi="Segoe UI" w:cs="Segoe UI"/>
          <w:kern w:val="0"/>
          <w:sz w:val="20"/>
          <w:szCs w:val="20"/>
          <w:lang w:eastAsia="ar-SA" w:bidi="ar-SA"/>
        </w:rPr>
        <w:t>arancyjnych na zasadach określonych w</w:t>
      </w:r>
      <w:r w:rsidRPr="00AA72D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OPZ stanowiącym załącznik nr 1 do umowy. </w:t>
      </w:r>
    </w:p>
    <w:p w14:paraId="0ADD890D" w14:textId="31C84000" w:rsidR="00D876E0" w:rsidRPr="00AF45DF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trike/>
          <w:sz w:val="20"/>
          <w:szCs w:val="20"/>
          <w:lang w:eastAsia="pl-PL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zobowiązuje się świadczyć na rzecz Zamawiającego bezpłatnie naprawy gwarancyjne, </w:t>
      </w:r>
      <w:r w:rsidR="00600B97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>przez które strony rozumieją naprawy przedmiotu umowy wynikające z jego wad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="00AF45DF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na zasadach określonych </w:t>
      </w:r>
      <w:r w:rsidR="0038713D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="00AF45DF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 OPZ, stanowiącym załącznik nr 1 do umowy. </w:t>
      </w:r>
    </w:p>
    <w:p w14:paraId="6FDF6C2B" w14:textId="77777777" w:rsidR="00AF45DF" w:rsidRPr="006B08C1" w:rsidRDefault="00D876E0" w:rsidP="006B08C1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 </w:t>
      </w:r>
      <w:r w:rsidR="00AF45DF" w:rsidRPr="006919B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bezskutecznym </w:t>
      </w:r>
      <w:r w:rsidRPr="006919B7">
        <w:rPr>
          <w:rFonts w:ascii="Segoe UI" w:hAnsi="Segoe UI" w:cs="Segoe UI"/>
          <w:kern w:val="0"/>
          <w:sz w:val="20"/>
          <w:szCs w:val="20"/>
          <w:lang w:eastAsia="ar-SA" w:bidi="ar-SA"/>
        </w:rPr>
        <w:t>upływie terminów</w:t>
      </w:r>
      <w:r w:rsidRPr="001A688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6B08C1" w:rsidRPr="001A6887">
        <w:rPr>
          <w:rFonts w:ascii="Segoe UI" w:hAnsi="Segoe UI" w:cs="Segoe UI"/>
          <w:kern w:val="0"/>
          <w:sz w:val="20"/>
          <w:szCs w:val="20"/>
          <w:lang w:eastAsia="ar-SA" w:bidi="ar-SA"/>
        </w:rPr>
        <w:t>wynikających z OPZ</w:t>
      </w:r>
      <w:r w:rsidRPr="001A6887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Pr="006919B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Wykonawca dostarczy Zamawiającemu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38713D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a własny koszt </w:t>
      </w:r>
      <w:r w:rsidRPr="00351E7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jazd </w:t>
      </w:r>
      <w:r w:rsidR="00FB05BC" w:rsidRPr="00351E7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stępczy </w:t>
      </w:r>
      <w:r w:rsidRPr="00351E77">
        <w:rPr>
          <w:rFonts w:ascii="Segoe UI" w:hAnsi="Segoe UI" w:cs="Segoe UI"/>
          <w:kern w:val="0"/>
          <w:sz w:val="20"/>
          <w:szCs w:val="20"/>
          <w:lang w:eastAsia="ar-SA" w:bidi="ar-SA"/>
        </w:rPr>
        <w:t>odpowiadający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>parametrom wskazanym w OPZ.</w:t>
      </w:r>
    </w:p>
    <w:p w14:paraId="6945B384" w14:textId="77777777" w:rsidR="00D876E0" w:rsidRPr="00503D02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iezależnie od uprawnień wskazanych wyżej w przypadku zwłoki w wykonaniu napraw gwarancyjnych </w:t>
      </w:r>
      <w:r w:rsidR="00055817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lub obowiązku objętego ust. 12 niniejszego paragrafu Zamawiający uprawniony jest do naprawienia pojazdu na koszt Wykonawcy lub wynajęcia na jego koszt pojazdu o parametrach zbliżonych </w:t>
      </w:r>
      <w:r w:rsidR="0038713D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do objętych OPZ. </w:t>
      </w:r>
    </w:p>
    <w:p w14:paraId="3204BF92" w14:textId="77777777" w:rsidR="00503D02" w:rsidRPr="00503D02" w:rsidRDefault="00503D02" w:rsidP="00503D02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503D02">
        <w:rPr>
          <w:rFonts w:ascii="Segoe UI" w:hAnsi="Segoe UI" w:cs="Segoe UI"/>
          <w:sz w:val="20"/>
          <w:szCs w:val="20"/>
          <w:lang w:eastAsia="pl-PL"/>
        </w:rPr>
        <w:t>Zamawiający uprawniony jest do przeniesienia na Przedsiębiorstwo Gospodarki Komunalnej Spółka z o.o. w Koszalinie uprawnień z tytułu gwarancji i rękojmi za wady.</w:t>
      </w:r>
    </w:p>
    <w:p w14:paraId="7B361E19" w14:textId="77777777" w:rsidR="00D876E0" w:rsidRPr="00AD66B5" w:rsidRDefault="00D876E0" w:rsidP="00D876E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662DB205" w14:textId="77777777" w:rsidR="00D876E0" w:rsidRPr="00B53F5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1</w:t>
      </w:r>
    </w:p>
    <w:p w14:paraId="02135D49" w14:textId="77777777" w:rsidR="00D876E0" w:rsidRPr="00B53F5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Zmiany umowy </w:t>
      </w:r>
    </w:p>
    <w:p w14:paraId="3BEE6979" w14:textId="77777777" w:rsidR="00D876E0" w:rsidRPr="00B53F57" w:rsidRDefault="00D876E0" w:rsidP="00D876E0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wymaga formy pisemnej pod rygorem nieważności.</w:t>
      </w:r>
    </w:p>
    <w:p w14:paraId="44512A64" w14:textId="77777777" w:rsidR="00D876E0" w:rsidRPr="00B53F57" w:rsidRDefault="00D876E0" w:rsidP="00D876E0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jest możliwa w przypadku:</w:t>
      </w:r>
    </w:p>
    <w:p w14:paraId="78D40A3A" w14:textId="77777777" w:rsidR="00D876E0" w:rsidRDefault="00D876E0" w:rsidP="00D876E0">
      <w:pPr>
        <w:numPr>
          <w:ilvl w:val="1"/>
          <w:numId w:val="30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A0C06">
        <w:rPr>
          <w:rFonts w:ascii="Segoe UI" w:hAnsi="Segoe UI" w:cs="Segoe UI"/>
          <w:sz w:val="20"/>
          <w:szCs w:val="20"/>
        </w:rPr>
        <w:t xml:space="preserve">działania siły wyższej, za które uważa się zdarzenia o charakterze nadzwyczajnym, występujące </w:t>
      </w:r>
      <w:r w:rsidR="0038713D">
        <w:rPr>
          <w:rFonts w:ascii="Segoe UI" w:hAnsi="Segoe UI" w:cs="Segoe UI"/>
          <w:sz w:val="20"/>
          <w:szCs w:val="20"/>
        </w:rPr>
        <w:br/>
      </w:r>
      <w:r w:rsidRPr="00EA0C06">
        <w:rPr>
          <w:rFonts w:ascii="Segoe UI" w:hAnsi="Segoe UI" w:cs="Segoe UI"/>
          <w:sz w:val="20"/>
          <w:szCs w:val="20"/>
        </w:rPr>
        <w:t xml:space="preserve">po zawarciu umowy, a których strony nie były w stanie przewidzieć w momencie jej zawarcia i których </w:t>
      </w:r>
      <w:r w:rsidRPr="00EA0C06">
        <w:rPr>
          <w:rFonts w:ascii="Segoe UI" w:hAnsi="Segoe UI" w:cs="Segoe UI"/>
          <w:sz w:val="20"/>
          <w:szCs w:val="20"/>
        </w:rPr>
        <w:lastRenderedPageBreak/>
        <w:t>skutki uniemożliwiają wykonanie przedmiotu umowy w terminie,</w:t>
      </w:r>
    </w:p>
    <w:p w14:paraId="79995358" w14:textId="12201899" w:rsidR="00D876E0" w:rsidRDefault="00D876E0" w:rsidP="00D876E0">
      <w:pPr>
        <w:numPr>
          <w:ilvl w:val="1"/>
          <w:numId w:val="30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ycofania z dystrybucji przedmiotu umowy i zastąpienia go produktem zamiennym </w:t>
      </w:r>
      <w:r w:rsidR="009E0DFF" w:rsidRPr="00D03DE5">
        <w:rPr>
          <w:rFonts w:ascii="Segoe UI" w:hAnsi="Segoe UI" w:cs="Segoe UI"/>
          <w:iCs/>
          <w:sz w:val="20"/>
          <w:szCs w:val="20"/>
          <w:lang w:eastAsia="ar-SA" w:bidi="ar-SA"/>
        </w:rPr>
        <w:t xml:space="preserve">o parametrach </w:t>
      </w:r>
      <w:r w:rsidR="00055817">
        <w:rPr>
          <w:rFonts w:ascii="Segoe UI" w:hAnsi="Segoe UI" w:cs="Segoe UI"/>
          <w:iCs/>
          <w:sz w:val="20"/>
          <w:szCs w:val="20"/>
          <w:lang w:eastAsia="ar-SA" w:bidi="ar-SA"/>
        </w:rPr>
        <w:br/>
      </w:r>
      <w:r w:rsidR="009E0DFF" w:rsidRPr="00D03DE5">
        <w:rPr>
          <w:rFonts w:ascii="Segoe UI" w:hAnsi="Segoe UI" w:cs="Segoe UI"/>
          <w:iCs/>
          <w:sz w:val="20"/>
          <w:szCs w:val="20"/>
          <w:lang w:eastAsia="ar-SA" w:bidi="ar-SA"/>
        </w:rPr>
        <w:t xml:space="preserve">nie gorszych niż </w:t>
      </w:r>
      <w:r w:rsidR="005C2902">
        <w:rPr>
          <w:rFonts w:ascii="Segoe UI" w:hAnsi="Segoe UI" w:cs="Segoe UI"/>
          <w:iCs/>
          <w:sz w:val="20"/>
          <w:szCs w:val="20"/>
          <w:lang w:eastAsia="ar-SA" w:bidi="ar-SA"/>
        </w:rPr>
        <w:t>wymaga</w:t>
      </w:r>
      <w:r w:rsidR="009E0DFF" w:rsidRPr="00D03DE5">
        <w:rPr>
          <w:rFonts w:ascii="Segoe UI" w:hAnsi="Segoe UI" w:cs="Segoe UI"/>
          <w:iCs/>
          <w:sz w:val="20"/>
          <w:szCs w:val="20"/>
          <w:lang w:eastAsia="ar-SA" w:bidi="ar-SA"/>
        </w:rPr>
        <w:t>ny przedmiot umowy</w:t>
      </w:r>
      <w:r w:rsidR="009E0DFF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</w:t>
      </w:r>
      <w:r w:rsidRPr="00BC545C">
        <w:rPr>
          <w:rFonts w:ascii="Segoe UI" w:hAnsi="Segoe UI" w:cs="Segoe UI"/>
          <w:sz w:val="20"/>
          <w:szCs w:val="20"/>
        </w:rPr>
        <w:t>za cenę taką jaka została ustalona w niniejszej umowie,</w:t>
      </w:r>
    </w:p>
    <w:p w14:paraId="0A1F55FA" w14:textId="77777777" w:rsidR="00D876E0" w:rsidRDefault="00D876E0" w:rsidP="00D876E0">
      <w:pPr>
        <w:numPr>
          <w:ilvl w:val="1"/>
          <w:numId w:val="30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>zmiany terminu dostawy z przyczyn niezależnych od Wykonawcy,</w:t>
      </w:r>
    </w:p>
    <w:p w14:paraId="6F3206CC" w14:textId="77777777" w:rsidR="00D876E0" w:rsidRPr="00BC545C" w:rsidRDefault="00D876E0" w:rsidP="00D876E0">
      <w:pPr>
        <w:numPr>
          <w:ilvl w:val="1"/>
          <w:numId w:val="30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>zmiany osób upoważnionych do realizacji umowy wskazanych w § 5.</w:t>
      </w:r>
    </w:p>
    <w:p w14:paraId="6D3BBC0A" w14:textId="77777777" w:rsidR="00D876E0" w:rsidRPr="00B53F57" w:rsidRDefault="00D876E0" w:rsidP="00D876E0">
      <w:pPr>
        <w:numPr>
          <w:ilvl w:val="0"/>
          <w:numId w:val="1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Podstawą dokonania zmian, o których mowa w ust. 2, jest protokół konieczności określający wystąpienie okoliczności uzasadniających wprowadzenie zmian.</w:t>
      </w:r>
    </w:p>
    <w:p w14:paraId="27A9B642" w14:textId="77777777" w:rsidR="00D876E0" w:rsidRPr="00B53F57" w:rsidRDefault="00D876E0" w:rsidP="00D876E0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C1C7BC" w14:textId="77777777" w:rsidR="00D876E0" w:rsidRPr="00B53F57" w:rsidRDefault="00D876E0" w:rsidP="00D876E0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2</w:t>
      </w:r>
    </w:p>
    <w:p w14:paraId="09185543" w14:textId="77777777" w:rsidR="00D876E0" w:rsidRPr="00B53F57" w:rsidRDefault="00D876E0" w:rsidP="00D876E0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Odstąpienie od umowy </w:t>
      </w:r>
    </w:p>
    <w:p w14:paraId="058B9647" w14:textId="77777777" w:rsidR="00D876E0" w:rsidRPr="00BC545C" w:rsidRDefault="00D876E0" w:rsidP="00D876E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Zamawiający może odstąpić od umowy: </w:t>
      </w:r>
    </w:p>
    <w:p w14:paraId="5710D857" w14:textId="77777777" w:rsidR="00D876E0" w:rsidRDefault="00D876E0" w:rsidP="00D876E0">
      <w:pPr>
        <w:numPr>
          <w:ilvl w:val="0"/>
          <w:numId w:val="14"/>
        </w:numPr>
        <w:ind w:hanging="294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 terminie 30 dni od dnia powzięcia wiadomości o zajęciu majątku Wykonawcy, </w:t>
      </w:r>
    </w:p>
    <w:p w14:paraId="3C486470" w14:textId="77777777" w:rsidR="00D876E0" w:rsidRPr="0038713D" w:rsidRDefault="00D876E0" w:rsidP="0038713D">
      <w:pPr>
        <w:numPr>
          <w:ilvl w:val="0"/>
          <w:numId w:val="14"/>
        </w:numPr>
        <w:ind w:hanging="294"/>
        <w:jc w:val="both"/>
        <w:rPr>
          <w:rFonts w:ascii="Segoe UI" w:hAnsi="Segoe UI" w:cs="Segoe UI"/>
          <w:sz w:val="20"/>
          <w:szCs w:val="20"/>
        </w:rPr>
      </w:pPr>
      <w:r w:rsidRPr="0038713D">
        <w:rPr>
          <w:rFonts w:ascii="Segoe UI" w:hAnsi="Segoe UI" w:cs="Segoe UI"/>
          <w:sz w:val="20"/>
          <w:szCs w:val="20"/>
        </w:rPr>
        <w:t xml:space="preserve">w przypadku gdy Wykonawca naruszył obowiązek zapewnienia udziału pojazdów elektrycznych </w:t>
      </w:r>
      <w:r w:rsidR="0038713D" w:rsidRPr="0038713D">
        <w:rPr>
          <w:rFonts w:ascii="Segoe UI" w:hAnsi="Segoe UI" w:cs="Segoe UI"/>
          <w:sz w:val="20"/>
          <w:szCs w:val="20"/>
        </w:rPr>
        <w:br/>
      </w:r>
      <w:r w:rsidRPr="0038713D">
        <w:rPr>
          <w:rFonts w:ascii="Segoe UI" w:hAnsi="Segoe UI" w:cs="Segoe UI"/>
          <w:sz w:val="20"/>
          <w:szCs w:val="20"/>
        </w:rPr>
        <w:t xml:space="preserve">lub pojazdów napędzanych gazem ziemnym w ilości nie mniejszej niż 10% ogólnej liczby pojazdów samochodowych używanych przy realizacji zamówienia, określony w § 2 ust. 2 pkt </w:t>
      </w:r>
      <w:r w:rsidR="008A2A73" w:rsidRPr="0038713D">
        <w:rPr>
          <w:rFonts w:ascii="Segoe UI" w:hAnsi="Segoe UI" w:cs="Segoe UI"/>
          <w:sz w:val="20"/>
          <w:szCs w:val="20"/>
        </w:rPr>
        <w:t>4</w:t>
      </w:r>
      <w:r w:rsidRPr="0038713D">
        <w:rPr>
          <w:rFonts w:ascii="Segoe UI" w:hAnsi="Segoe UI" w:cs="Segoe UI"/>
          <w:sz w:val="20"/>
          <w:szCs w:val="20"/>
        </w:rPr>
        <w:t xml:space="preserve"> – w terminie </w:t>
      </w:r>
      <w:r w:rsidR="0038713D">
        <w:rPr>
          <w:rFonts w:ascii="Segoe UI" w:hAnsi="Segoe UI" w:cs="Segoe UI"/>
          <w:sz w:val="20"/>
          <w:szCs w:val="20"/>
        </w:rPr>
        <w:br/>
      </w:r>
      <w:r w:rsidRPr="0038713D">
        <w:rPr>
          <w:rFonts w:ascii="Segoe UI" w:hAnsi="Segoe UI" w:cs="Segoe UI"/>
          <w:sz w:val="20"/>
          <w:szCs w:val="20"/>
        </w:rPr>
        <w:t>30 dni od dnia powzięcia informacji przez Zamawiającego.</w:t>
      </w:r>
    </w:p>
    <w:p w14:paraId="4041E691" w14:textId="77777777" w:rsidR="00D876E0" w:rsidRPr="00BC545C" w:rsidRDefault="00D876E0" w:rsidP="00D876E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Zamawiającemu przysługuje prawo odstąpienia od niniejszej umowy na podstawie przepisów ustawowych, niezależnie od postanowień zawartych w ust. 1.</w:t>
      </w:r>
    </w:p>
    <w:p w14:paraId="3B372643" w14:textId="77777777" w:rsidR="00D876E0" w:rsidRPr="009539E2" w:rsidRDefault="00D876E0" w:rsidP="00D876E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Strony przewidują</w:t>
      </w:r>
      <w:r w:rsidRPr="009539E2">
        <w:rPr>
          <w:rFonts w:ascii="Segoe UI" w:hAnsi="Segoe UI" w:cs="Segoe UI"/>
          <w:sz w:val="20"/>
          <w:szCs w:val="20"/>
          <w:lang w:eastAsia="pl-PL"/>
        </w:rPr>
        <w:t xml:space="preserve"> możliwość odstąpienia od umowy ze skutkiem ex nunc, co do niewykonanego przedmiotu umowy.</w:t>
      </w:r>
    </w:p>
    <w:p w14:paraId="4DC3AD28" w14:textId="77777777" w:rsidR="006B08C1" w:rsidRPr="004B5AE6" w:rsidRDefault="00D876E0" w:rsidP="006B08C1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9539E2">
        <w:rPr>
          <w:rFonts w:ascii="Segoe UI" w:hAnsi="Segoe UI" w:cs="Segoe UI"/>
          <w:sz w:val="20"/>
          <w:szCs w:val="20"/>
          <w:lang w:eastAsia="pl-PL"/>
        </w:rPr>
        <w:t>Oświadczenie o odstąpieniu od umowy wraz z uzasadnieniem wymaga formy pisemnej pod rygorem nieważności.</w:t>
      </w:r>
    </w:p>
    <w:p w14:paraId="66D6C90C" w14:textId="77777777" w:rsidR="00D876E0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8EBB251" w14:textId="77777777" w:rsidR="00D876E0" w:rsidRPr="00B53F5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3</w:t>
      </w:r>
    </w:p>
    <w:p w14:paraId="6524A8E9" w14:textId="77777777" w:rsidR="00D876E0" w:rsidRPr="00B53F57" w:rsidRDefault="00D876E0" w:rsidP="00D876E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>Cesja</w:t>
      </w:r>
    </w:p>
    <w:p w14:paraId="4A70EA88" w14:textId="77777777" w:rsidR="00D876E0" w:rsidRPr="00B53F57" w:rsidRDefault="00D876E0" w:rsidP="00D876E0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Wykonawca nie ma prawa do przeniesienia któregokolwiek z praw lub zobowiązań wynikających</w:t>
      </w:r>
      <w:r w:rsidR="00055817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>z Umowy</w:t>
      </w:r>
      <w:r w:rsidR="00055817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 na osoby trzecie bez uprzedniej pisemnej, zgody Zamawiającego, pod rygorem nieważności. </w:t>
      </w:r>
    </w:p>
    <w:bookmarkEnd w:id="5"/>
    <w:p w14:paraId="68E22EDB" w14:textId="77777777" w:rsidR="00D876E0" w:rsidRPr="00AD66B5" w:rsidRDefault="00D876E0" w:rsidP="00D876E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482C8464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1</w:t>
      </w:r>
      <w:r>
        <w:rPr>
          <w:rFonts w:ascii="Segoe UI" w:hAnsi="Segoe UI" w:cs="Segoe UI"/>
          <w:b/>
          <w:sz w:val="20"/>
          <w:szCs w:val="20"/>
        </w:rPr>
        <w:t>4</w:t>
      </w:r>
    </w:p>
    <w:p w14:paraId="6EDFBB54" w14:textId="77777777" w:rsidR="00D876E0" w:rsidRPr="0012445F" w:rsidRDefault="00D876E0" w:rsidP="00D876E0">
      <w:pPr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ęści składowe umowy</w:t>
      </w:r>
    </w:p>
    <w:p w14:paraId="18227EE7" w14:textId="77777777" w:rsidR="00D876E0" w:rsidRPr="00AD66B5" w:rsidRDefault="00D876E0" w:rsidP="00D876E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Integralne części niniejszej Umowy stanowią następujące dokumenty:</w:t>
      </w:r>
    </w:p>
    <w:p w14:paraId="7E6B2148" w14:textId="0A86DF5F" w:rsidR="00D876E0" w:rsidRPr="00AD66B5" w:rsidRDefault="00D876E0" w:rsidP="000318D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łącznik nr 1 – Opis Przedmiotu Zamówienia</w:t>
      </w:r>
      <w:r w:rsidRPr="00AD66B5">
        <w:rPr>
          <w:rFonts w:ascii="Segoe UI" w:hAnsi="Segoe UI" w:cs="Segoe UI"/>
          <w:sz w:val="20"/>
          <w:szCs w:val="20"/>
        </w:rPr>
        <w:t xml:space="preserve"> dla Zadania nr </w:t>
      </w:r>
      <w:r w:rsidR="004F101B">
        <w:rPr>
          <w:rFonts w:ascii="Segoe UI" w:hAnsi="Segoe UI" w:cs="Segoe UI"/>
          <w:sz w:val="20"/>
          <w:szCs w:val="20"/>
        </w:rPr>
        <w:t>3</w:t>
      </w:r>
      <w:bookmarkStart w:id="8" w:name="_GoBack"/>
      <w:bookmarkEnd w:id="8"/>
      <w:r w:rsidRPr="00AD66B5">
        <w:rPr>
          <w:rFonts w:ascii="Segoe UI" w:hAnsi="Segoe UI" w:cs="Segoe UI"/>
          <w:sz w:val="20"/>
          <w:szCs w:val="20"/>
        </w:rPr>
        <w:t>,</w:t>
      </w:r>
    </w:p>
    <w:p w14:paraId="6EE8BE4A" w14:textId="062D20E1" w:rsidR="00D876E0" w:rsidRPr="00AD66B5" w:rsidRDefault="00D876E0" w:rsidP="000318D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łącznik nr 2 – </w:t>
      </w:r>
      <w:r>
        <w:rPr>
          <w:rFonts w:ascii="Segoe UI" w:hAnsi="Segoe UI" w:cs="Segoe UI"/>
          <w:sz w:val="20"/>
          <w:szCs w:val="20"/>
        </w:rPr>
        <w:t>„</w:t>
      </w:r>
      <w:r w:rsidRPr="00AD66B5">
        <w:rPr>
          <w:rFonts w:ascii="Segoe UI" w:hAnsi="Segoe UI" w:cs="Segoe UI"/>
          <w:sz w:val="20"/>
          <w:szCs w:val="20"/>
        </w:rPr>
        <w:t>Formularz ofertowy</w:t>
      </w:r>
      <w:r>
        <w:rPr>
          <w:rFonts w:ascii="Segoe UI" w:hAnsi="Segoe UI" w:cs="Segoe UI"/>
          <w:sz w:val="20"/>
          <w:szCs w:val="20"/>
        </w:rPr>
        <w:t>”</w:t>
      </w:r>
      <w:r w:rsidRPr="00AD66B5">
        <w:rPr>
          <w:rFonts w:ascii="Segoe UI" w:hAnsi="Segoe UI" w:cs="Segoe UI"/>
          <w:sz w:val="20"/>
          <w:szCs w:val="20"/>
        </w:rPr>
        <w:t xml:space="preserve">. </w:t>
      </w:r>
    </w:p>
    <w:p w14:paraId="71D915E4" w14:textId="77777777" w:rsidR="00D876E0" w:rsidRPr="006919B7" w:rsidRDefault="00D876E0" w:rsidP="00D876E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Nagłówki umieszczone w tekście niniejszej Umowy mają charakter informacyjny i nie mają wpływu </w:t>
      </w:r>
      <w:r w:rsidR="0038713D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 xml:space="preserve">na </w:t>
      </w:r>
      <w:r w:rsidRPr="006919B7">
        <w:rPr>
          <w:rFonts w:ascii="Segoe UI" w:hAnsi="Segoe UI" w:cs="Segoe UI"/>
          <w:sz w:val="20"/>
          <w:szCs w:val="20"/>
        </w:rPr>
        <w:t xml:space="preserve">interpretacje niniejszej Umowy. </w:t>
      </w:r>
    </w:p>
    <w:p w14:paraId="3029B328" w14:textId="77777777" w:rsidR="00D876E0" w:rsidRPr="006919B7" w:rsidRDefault="00D876E0" w:rsidP="00D876E0">
      <w:pPr>
        <w:contextualSpacing/>
        <w:rPr>
          <w:rFonts w:ascii="Segoe UI" w:hAnsi="Segoe UI" w:cs="Segoe UI"/>
          <w:sz w:val="20"/>
          <w:szCs w:val="20"/>
        </w:rPr>
      </w:pPr>
    </w:p>
    <w:p w14:paraId="4ACACB97" w14:textId="77777777" w:rsidR="00D876E0" w:rsidRPr="006919B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6919B7">
        <w:rPr>
          <w:rFonts w:ascii="Segoe UI" w:hAnsi="Segoe UI" w:cs="Segoe UI"/>
          <w:b/>
          <w:bCs/>
          <w:sz w:val="20"/>
          <w:szCs w:val="20"/>
        </w:rPr>
        <w:t>§ 15</w:t>
      </w:r>
    </w:p>
    <w:p w14:paraId="60F13353" w14:textId="77777777" w:rsidR="00D876E0" w:rsidRPr="006919B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6919B7">
        <w:rPr>
          <w:rFonts w:ascii="Segoe UI" w:hAnsi="Segoe UI" w:cs="Segoe UI"/>
          <w:b/>
          <w:bCs/>
          <w:sz w:val="20"/>
          <w:szCs w:val="20"/>
        </w:rPr>
        <w:t>Postanowienia końcowe</w:t>
      </w:r>
    </w:p>
    <w:p w14:paraId="204ADE55" w14:textId="77777777" w:rsidR="00D876E0" w:rsidRDefault="006B08C1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bookmarkStart w:id="9" w:name="_Hlk97308229"/>
      <w:r w:rsidRPr="006919B7">
        <w:rPr>
          <w:rFonts w:ascii="Segoe UI" w:hAnsi="Segoe UI" w:cs="Segoe UI"/>
          <w:bCs/>
          <w:sz w:val="20"/>
          <w:szCs w:val="20"/>
        </w:rPr>
        <w:t>O ile umowa nie stanowi inaczej, w</w:t>
      </w:r>
      <w:r w:rsidR="00D876E0" w:rsidRPr="006919B7">
        <w:rPr>
          <w:rFonts w:ascii="Segoe UI" w:hAnsi="Segoe UI" w:cs="Segoe UI"/>
          <w:bCs/>
          <w:sz w:val="20"/>
          <w:szCs w:val="20"/>
        </w:rPr>
        <w:t xml:space="preserve">szelkie oświadczenia i powiadomienia składane przez Strony </w:t>
      </w:r>
      <w:r w:rsidR="0038713D">
        <w:rPr>
          <w:rFonts w:ascii="Segoe UI" w:hAnsi="Segoe UI" w:cs="Segoe UI"/>
          <w:bCs/>
          <w:sz w:val="20"/>
          <w:szCs w:val="20"/>
        </w:rPr>
        <w:br/>
      </w:r>
      <w:r w:rsidR="00D876E0" w:rsidRPr="006919B7">
        <w:rPr>
          <w:rFonts w:ascii="Segoe UI" w:hAnsi="Segoe UI" w:cs="Segoe UI"/>
          <w:bCs/>
          <w:sz w:val="20"/>
          <w:szCs w:val="20"/>
        </w:rPr>
        <w:t>w związku z wykonywaniem postanowień umowy będą dokonywane w formie pisemnej i przesyłane drugiej stronie pocztą w formie przesyłki poleconej lub przesyłką kurierską z zastrzeżeniem, że Strony dopuszczają możliwość doręczania sobie</w:t>
      </w:r>
      <w:r w:rsidR="00D876E0" w:rsidRPr="00B53F57">
        <w:rPr>
          <w:rFonts w:ascii="Segoe UI" w:hAnsi="Segoe UI" w:cs="Segoe UI"/>
          <w:bCs/>
          <w:sz w:val="20"/>
          <w:szCs w:val="20"/>
        </w:rPr>
        <w:t xml:space="preserve"> oświadczeń za pośrednictwem wiadomości e-mail, o ile Strona wysyłająca uzyska od drugiej Strony potwierdzenie doręczenia drugiej Stronie oświadczenia </w:t>
      </w:r>
      <w:r w:rsidR="0038713D">
        <w:rPr>
          <w:rFonts w:ascii="Segoe UI" w:hAnsi="Segoe UI" w:cs="Segoe UI"/>
          <w:bCs/>
          <w:sz w:val="20"/>
          <w:szCs w:val="20"/>
        </w:rPr>
        <w:br/>
      </w:r>
      <w:r w:rsidR="00D876E0" w:rsidRPr="00B53F57">
        <w:rPr>
          <w:rFonts w:ascii="Segoe UI" w:hAnsi="Segoe UI" w:cs="Segoe UI"/>
          <w:bCs/>
          <w:sz w:val="20"/>
          <w:szCs w:val="20"/>
        </w:rPr>
        <w:t xml:space="preserve">za pośrednictwem wiadomości e-mail oraz pod warunkiem, że dane oświadczenie nie jest tego rodzaju, że niezastosowanie się do niego może bezpośrednio skutkować powstaniem dla Strony wysyłającej uprawnienia do rozwiązania umowy lub do odstąpienia. </w:t>
      </w:r>
    </w:p>
    <w:p w14:paraId="73401AEC" w14:textId="02C1F337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bCs/>
          <w:sz w:val="20"/>
          <w:szCs w:val="20"/>
        </w:rPr>
        <w:t xml:space="preserve">Strony zobowiązują się do wzajemnego pisemnego powiadamiania o dokonanej zmianie adresu. </w:t>
      </w:r>
      <w:r w:rsidRPr="00B53F57">
        <w:rPr>
          <w:rFonts w:ascii="Segoe UI" w:hAnsi="Segoe UI" w:cs="Segoe UI"/>
          <w:bCs/>
          <w:sz w:val="20"/>
          <w:szCs w:val="20"/>
        </w:rPr>
        <w:br/>
        <w:t xml:space="preserve">W przypadku powiadomienia obowiązują adresy określone w powiadomieniu. Korespondencję przesłaną pocztą w formie przesyłki poleconej lub przesyłką kurierską na adres wskazany przez stronę uważa </w:t>
      </w:r>
      <w:r w:rsidR="00600B97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 xml:space="preserve">się za doręczoną z dniem pierwszego awizowania, nawet w przypadku, gdy strona korespondencji </w:t>
      </w:r>
      <w:r w:rsidR="0038713D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>nie odebrała lub gdy zmieniła adres bez powiadomienia drugiej strony.</w:t>
      </w:r>
    </w:p>
    <w:p w14:paraId="7D55CAD7" w14:textId="77777777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Strony umowy zobowiązują się do poddania ewentualnych sporów o roszczenia cywilnoprawne w sprawach, w których zawarcie ugody jest dopuszczalne, mediacjom lub innemu polubownemu </w:t>
      </w:r>
      <w:r w:rsidRPr="00B53F57">
        <w:rPr>
          <w:rFonts w:ascii="Segoe UI" w:hAnsi="Segoe UI" w:cs="Segoe UI"/>
          <w:sz w:val="20"/>
          <w:szCs w:val="20"/>
          <w:lang w:eastAsia="pl-PL"/>
        </w:rPr>
        <w:lastRenderedPageBreak/>
        <w:t>rozwiązaniu sporu przed Sądem Polubownym przy Prokuratorii Generalnej Rzeczypospolitej Polskiej, wybranym mediatorem albo osobą prowadzącą inne polubowne rozwiązanie sporu.</w:t>
      </w:r>
    </w:p>
    <w:p w14:paraId="5F5384BA" w14:textId="77777777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Pozostałe spory, jakie mogą powstać przy realizacji niniejszej umowy, będą rozstrzygane przez właściwy rzeczowo sąd powszechny w Koszalinie.</w:t>
      </w:r>
    </w:p>
    <w:p w14:paraId="2217BFB2" w14:textId="16EDF952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</w:t>
      </w:r>
      <w:r w:rsidR="005C2902">
        <w:rPr>
          <w:rFonts w:ascii="Segoe UI" w:hAnsi="Segoe UI" w:cs="Segoe UI"/>
          <w:sz w:val="20"/>
          <w:szCs w:val="20"/>
        </w:rPr>
        <w:t>a jest zobowiązany do pisemnego</w:t>
      </w:r>
      <w:r w:rsidRPr="00B53F57">
        <w:rPr>
          <w:rFonts w:ascii="Segoe UI" w:hAnsi="Segoe UI" w:cs="Segoe UI"/>
          <w:sz w:val="20"/>
          <w:szCs w:val="20"/>
        </w:rPr>
        <w:t xml:space="preserve"> informowania Zamawiającego o zmianie formy prawnej prowadzonej działalności, o wszczęciu postępowania układowego lub upadłościowego oraz zmianie jego sytuacji ekonomicznej mogącej mieć wpływ na realizację umowy oraz o zmianie siedziby firmy </w:t>
      </w:r>
      <w:r w:rsidR="0038713D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pod rygorem skutków prawnych wynikających z zaniechania, w tym do uznania za doręczoną korespondencję skierowaną na ostatni adres podany przez Wykonawcę zgodnie z ust. 2.</w:t>
      </w:r>
    </w:p>
    <w:p w14:paraId="0421C744" w14:textId="77777777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nieuregulowanych postanowieniami niniejszej umowy mają zastosowanie przepisy ustawy </w:t>
      </w:r>
      <w:r w:rsidR="0038713D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z dnia 23 kwietnia 1964 roku Kodeks cywilny </w:t>
      </w:r>
      <w:r>
        <w:rPr>
          <w:rFonts w:ascii="Segoe UI" w:hAnsi="Segoe UI" w:cs="Segoe UI"/>
          <w:sz w:val="20"/>
          <w:szCs w:val="20"/>
        </w:rPr>
        <w:t>i</w:t>
      </w:r>
      <w:r w:rsidRPr="00B53F57">
        <w:rPr>
          <w:rFonts w:ascii="Segoe UI" w:hAnsi="Segoe UI" w:cs="Segoe UI"/>
          <w:sz w:val="20"/>
          <w:szCs w:val="20"/>
        </w:rPr>
        <w:t xml:space="preserve"> ustawy z dnia 11 września 2019 roku - Prawo zamówień publicznych.</w:t>
      </w:r>
    </w:p>
    <w:p w14:paraId="1EE626A4" w14:textId="77777777" w:rsidR="00D876E0" w:rsidRPr="00B53F57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Umowę sporządzono w czterech jednobrzmiących egzemplarzach, po dwa egzemplarze dla każdej </w:t>
      </w:r>
      <w:r w:rsidRPr="00B53F57">
        <w:rPr>
          <w:rFonts w:ascii="Segoe UI" w:hAnsi="Segoe UI" w:cs="Segoe UI"/>
          <w:sz w:val="20"/>
          <w:szCs w:val="20"/>
          <w:lang w:eastAsia="pl-PL"/>
        </w:rPr>
        <w:br/>
        <w:t>ze stron.</w:t>
      </w:r>
    </w:p>
    <w:bookmarkEnd w:id="9"/>
    <w:p w14:paraId="7E65181F" w14:textId="77777777" w:rsidR="00D876E0" w:rsidRDefault="00D876E0" w:rsidP="00D876E0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75B6676" w14:textId="77777777" w:rsidR="00D876E0" w:rsidRPr="00AD66B5" w:rsidRDefault="00D876E0" w:rsidP="00D876E0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8766075" w14:textId="77777777" w:rsidR="000318D9" w:rsidRDefault="000318D9" w:rsidP="000318D9">
      <w:pPr>
        <w:tabs>
          <w:tab w:val="right" w:pos="9214"/>
        </w:tabs>
        <w:ind w:left="426"/>
        <w:contextualSpacing/>
        <w:jc w:val="both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....................</w:t>
      </w:r>
      <w:r>
        <w:rPr>
          <w:rFonts w:ascii="Segoe UI" w:hAnsi="Segoe UI" w:cs="Segoe UI"/>
          <w:sz w:val="20"/>
          <w:szCs w:val="20"/>
        </w:rPr>
        <w:tab/>
        <w:t>.........................................</w:t>
      </w:r>
    </w:p>
    <w:p w14:paraId="505F4D0F" w14:textId="77777777" w:rsidR="000318D9" w:rsidRDefault="000318D9" w:rsidP="000318D9">
      <w:pPr>
        <w:tabs>
          <w:tab w:val="left" w:pos="7371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Wykonawca</w:t>
      </w:r>
      <w:r>
        <w:rPr>
          <w:rFonts w:ascii="Segoe UI" w:hAnsi="Segoe UI" w:cs="Segoe UI"/>
          <w:sz w:val="20"/>
          <w:szCs w:val="20"/>
        </w:rPr>
        <w:tab/>
        <w:t xml:space="preserve">        Zamawiający</w:t>
      </w:r>
    </w:p>
    <w:p w14:paraId="731C0925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597C256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A071450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7CA32E4E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1B34603F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435D18BE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658B1247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23492528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48233092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090B1DFE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0A8A61A8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79D12F56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911F71E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14223EB" w14:textId="77777777" w:rsidR="00D876E0" w:rsidRPr="00AD66B5" w:rsidRDefault="00D876E0" w:rsidP="00D876E0">
      <w:pPr>
        <w:tabs>
          <w:tab w:val="left" w:pos="7371"/>
        </w:tabs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1168EF67" w14:textId="77777777" w:rsidR="00D70809" w:rsidRPr="00AD66B5" w:rsidRDefault="00D70809" w:rsidP="004C4ACD">
      <w:pPr>
        <w:tabs>
          <w:tab w:val="left" w:pos="7371"/>
        </w:tabs>
        <w:contextualSpacing/>
        <w:jc w:val="center"/>
        <w:rPr>
          <w:rFonts w:ascii="Segoe UI" w:hAnsi="Segoe UI" w:cs="Segoe UI"/>
          <w:sz w:val="20"/>
          <w:szCs w:val="20"/>
        </w:rPr>
      </w:pPr>
    </w:p>
    <w:sectPr w:rsidR="00D70809" w:rsidRPr="00AD66B5" w:rsidSect="00D35BCB"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87E4" w14:textId="77777777" w:rsidR="00102458" w:rsidRDefault="00102458">
      <w:r>
        <w:separator/>
      </w:r>
    </w:p>
  </w:endnote>
  <w:endnote w:type="continuationSeparator" w:id="0">
    <w:p w14:paraId="3206A6A9" w14:textId="77777777" w:rsidR="00102458" w:rsidRDefault="0010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28A9" w14:textId="77777777" w:rsidR="00102458" w:rsidRDefault="00102458">
      <w:r>
        <w:separator/>
      </w:r>
    </w:p>
  </w:footnote>
  <w:footnote w:type="continuationSeparator" w:id="0">
    <w:p w14:paraId="512CBC17" w14:textId="77777777" w:rsidR="00102458" w:rsidRDefault="0010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C2E7E"/>
    <w:multiLevelType w:val="hybridMultilevel"/>
    <w:tmpl w:val="FFFFFFFF"/>
    <w:lvl w:ilvl="0" w:tplc="BF7A253C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3F22BB"/>
    <w:multiLevelType w:val="hybridMultilevel"/>
    <w:tmpl w:val="C4080EBE"/>
    <w:lvl w:ilvl="0" w:tplc="CB5051D4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BA03E1"/>
    <w:multiLevelType w:val="hybridMultilevel"/>
    <w:tmpl w:val="6BA8901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D03E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6367DC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1B22C8"/>
    <w:multiLevelType w:val="hybridMultilevel"/>
    <w:tmpl w:val="FFFFFFFF"/>
    <w:lvl w:ilvl="0" w:tplc="EB500060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3C342C"/>
    <w:multiLevelType w:val="hybridMultilevel"/>
    <w:tmpl w:val="FFFFFFFF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C820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D1666A"/>
    <w:multiLevelType w:val="hybridMultilevel"/>
    <w:tmpl w:val="5C48C1E4"/>
    <w:lvl w:ilvl="0" w:tplc="7B003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5065F"/>
    <w:multiLevelType w:val="hybridMultilevel"/>
    <w:tmpl w:val="FFFFFFFF"/>
    <w:lvl w:ilvl="0" w:tplc="E3828F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0A59CF"/>
    <w:multiLevelType w:val="hybridMultilevel"/>
    <w:tmpl w:val="BC5E1256"/>
    <w:lvl w:ilvl="0" w:tplc="BB367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F5708"/>
    <w:multiLevelType w:val="hybridMultilevel"/>
    <w:tmpl w:val="FE941A5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4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25843"/>
    <w:multiLevelType w:val="hybridMultilevel"/>
    <w:tmpl w:val="FFFFFFFF"/>
    <w:lvl w:ilvl="0" w:tplc="0F28F5E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7"/>
  </w:num>
  <w:num w:numId="3">
    <w:abstractNumId w:val="37"/>
  </w:num>
  <w:num w:numId="4">
    <w:abstractNumId w:val="25"/>
  </w:num>
  <w:num w:numId="5">
    <w:abstractNumId w:val="26"/>
  </w:num>
  <w:num w:numId="6">
    <w:abstractNumId w:val="20"/>
  </w:num>
  <w:num w:numId="7">
    <w:abstractNumId w:val="6"/>
  </w:num>
  <w:num w:numId="8">
    <w:abstractNumId w:val="24"/>
  </w:num>
  <w:num w:numId="9">
    <w:abstractNumId w:val="27"/>
  </w:num>
  <w:num w:numId="10">
    <w:abstractNumId w:val="36"/>
  </w:num>
  <w:num w:numId="11">
    <w:abstractNumId w:val="15"/>
  </w:num>
  <w:num w:numId="12">
    <w:abstractNumId w:val="9"/>
  </w:num>
  <w:num w:numId="13">
    <w:abstractNumId w:val="38"/>
  </w:num>
  <w:num w:numId="14">
    <w:abstractNumId w:val="34"/>
  </w:num>
  <w:num w:numId="15">
    <w:abstractNumId w:val="23"/>
  </w:num>
  <w:num w:numId="16">
    <w:abstractNumId w:val="18"/>
  </w:num>
  <w:num w:numId="17">
    <w:abstractNumId w:val="22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0"/>
  </w:num>
  <w:num w:numId="23">
    <w:abstractNumId w:val="29"/>
  </w:num>
  <w:num w:numId="24">
    <w:abstractNumId w:val="32"/>
  </w:num>
  <w:num w:numId="25">
    <w:abstractNumId w:val="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6"/>
  </w:num>
  <w:num w:numId="30">
    <w:abstractNumId w:val="5"/>
  </w:num>
  <w:num w:numId="31">
    <w:abstractNumId w:val="13"/>
  </w:num>
  <w:num w:numId="32">
    <w:abstractNumId w:val="11"/>
  </w:num>
  <w:num w:numId="33">
    <w:abstractNumId w:val="31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2A51"/>
    <w:rsid w:val="00004704"/>
    <w:rsid w:val="00017B6F"/>
    <w:rsid w:val="00021100"/>
    <w:rsid w:val="000318D9"/>
    <w:rsid w:val="00045F6F"/>
    <w:rsid w:val="00046496"/>
    <w:rsid w:val="0005372D"/>
    <w:rsid w:val="00055817"/>
    <w:rsid w:val="00066544"/>
    <w:rsid w:val="00070A77"/>
    <w:rsid w:val="000771A4"/>
    <w:rsid w:val="00086ABC"/>
    <w:rsid w:val="00095369"/>
    <w:rsid w:val="000973B9"/>
    <w:rsid w:val="000B3B10"/>
    <w:rsid w:val="000B5502"/>
    <w:rsid w:val="000C0A9B"/>
    <w:rsid w:val="000C7033"/>
    <w:rsid w:val="000F5956"/>
    <w:rsid w:val="000F7FD9"/>
    <w:rsid w:val="00102458"/>
    <w:rsid w:val="001052FB"/>
    <w:rsid w:val="00107054"/>
    <w:rsid w:val="001241BC"/>
    <w:rsid w:val="0012445F"/>
    <w:rsid w:val="00124BF0"/>
    <w:rsid w:val="001462C2"/>
    <w:rsid w:val="00151FDD"/>
    <w:rsid w:val="0015200D"/>
    <w:rsid w:val="001604A0"/>
    <w:rsid w:val="00163A81"/>
    <w:rsid w:val="0016562A"/>
    <w:rsid w:val="001753EC"/>
    <w:rsid w:val="00181E35"/>
    <w:rsid w:val="001A156F"/>
    <w:rsid w:val="001A32E2"/>
    <w:rsid w:val="001A6887"/>
    <w:rsid w:val="001C6720"/>
    <w:rsid w:val="001C7715"/>
    <w:rsid w:val="001E63D3"/>
    <w:rsid w:val="001F0826"/>
    <w:rsid w:val="001F599A"/>
    <w:rsid w:val="0020189F"/>
    <w:rsid w:val="00205938"/>
    <w:rsid w:val="002078F6"/>
    <w:rsid w:val="0021058E"/>
    <w:rsid w:val="00213917"/>
    <w:rsid w:val="00215099"/>
    <w:rsid w:val="002242D6"/>
    <w:rsid w:val="00240F69"/>
    <w:rsid w:val="00243D01"/>
    <w:rsid w:val="00244ED6"/>
    <w:rsid w:val="002506ED"/>
    <w:rsid w:val="00254289"/>
    <w:rsid w:val="0025733B"/>
    <w:rsid w:val="00260459"/>
    <w:rsid w:val="00263CD2"/>
    <w:rsid w:val="002652B3"/>
    <w:rsid w:val="00272A2C"/>
    <w:rsid w:val="00273249"/>
    <w:rsid w:val="0029155B"/>
    <w:rsid w:val="00292774"/>
    <w:rsid w:val="002A6D3C"/>
    <w:rsid w:val="002B11C7"/>
    <w:rsid w:val="002B4523"/>
    <w:rsid w:val="002E7243"/>
    <w:rsid w:val="002E79D6"/>
    <w:rsid w:val="002F0346"/>
    <w:rsid w:val="002F656B"/>
    <w:rsid w:val="00301D3E"/>
    <w:rsid w:val="003166D1"/>
    <w:rsid w:val="00317ABA"/>
    <w:rsid w:val="00322ABF"/>
    <w:rsid w:val="0032373B"/>
    <w:rsid w:val="00334587"/>
    <w:rsid w:val="00340675"/>
    <w:rsid w:val="00345304"/>
    <w:rsid w:val="00345513"/>
    <w:rsid w:val="00351E77"/>
    <w:rsid w:val="00356F38"/>
    <w:rsid w:val="00360B88"/>
    <w:rsid w:val="003656D3"/>
    <w:rsid w:val="00376DEE"/>
    <w:rsid w:val="00380BD5"/>
    <w:rsid w:val="00383821"/>
    <w:rsid w:val="003861E5"/>
    <w:rsid w:val="0038713D"/>
    <w:rsid w:val="0039272A"/>
    <w:rsid w:val="003A04F1"/>
    <w:rsid w:val="003A4800"/>
    <w:rsid w:val="003B5505"/>
    <w:rsid w:val="003C1BB8"/>
    <w:rsid w:val="003C47BF"/>
    <w:rsid w:val="003C48F1"/>
    <w:rsid w:val="003D1A7B"/>
    <w:rsid w:val="003E1249"/>
    <w:rsid w:val="003F0139"/>
    <w:rsid w:val="003F65D3"/>
    <w:rsid w:val="003F7AC1"/>
    <w:rsid w:val="00403890"/>
    <w:rsid w:val="004060E3"/>
    <w:rsid w:val="004073DE"/>
    <w:rsid w:val="00436A6D"/>
    <w:rsid w:val="00461A65"/>
    <w:rsid w:val="00472E42"/>
    <w:rsid w:val="00474FD4"/>
    <w:rsid w:val="0047503A"/>
    <w:rsid w:val="004806F2"/>
    <w:rsid w:val="00486E0D"/>
    <w:rsid w:val="00491F7F"/>
    <w:rsid w:val="0049477B"/>
    <w:rsid w:val="00495443"/>
    <w:rsid w:val="004B5AE6"/>
    <w:rsid w:val="004C4ACD"/>
    <w:rsid w:val="004D0FB9"/>
    <w:rsid w:val="004D6D21"/>
    <w:rsid w:val="004E23EE"/>
    <w:rsid w:val="004E6D74"/>
    <w:rsid w:val="004F101B"/>
    <w:rsid w:val="00503D02"/>
    <w:rsid w:val="0051099E"/>
    <w:rsid w:val="005112CE"/>
    <w:rsid w:val="005145C5"/>
    <w:rsid w:val="00521415"/>
    <w:rsid w:val="0052434B"/>
    <w:rsid w:val="0053099D"/>
    <w:rsid w:val="005317BE"/>
    <w:rsid w:val="00533079"/>
    <w:rsid w:val="005363F4"/>
    <w:rsid w:val="00541404"/>
    <w:rsid w:val="005454AD"/>
    <w:rsid w:val="00547C55"/>
    <w:rsid w:val="005569F2"/>
    <w:rsid w:val="00590C61"/>
    <w:rsid w:val="00593EBD"/>
    <w:rsid w:val="00594B24"/>
    <w:rsid w:val="00596CF1"/>
    <w:rsid w:val="005A0BF5"/>
    <w:rsid w:val="005B7DE5"/>
    <w:rsid w:val="005C0A4C"/>
    <w:rsid w:val="005C0B7B"/>
    <w:rsid w:val="005C2902"/>
    <w:rsid w:val="005C5A0C"/>
    <w:rsid w:val="005C5A59"/>
    <w:rsid w:val="005F6D75"/>
    <w:rsid w:val="005F7298"/>
    <w:rsid w:val="00600B97"/>
    <w:rsid w:val="00633297"/>
    <w:rsid w:val="00636499"/>
    <w:rsid w:val="00643BF6"/>
    <w:rsid w:val="006459D1"/>
    <w:rsid w:val="00667B75"/>
    <w:rsid w:val="00683753"/>
    <w:rsid w:val="006852C0"/>
    <w:rsid w:val="00685424"/>
    <w:rsid w:val="00690D80"/>
    <w:rsid w:val="006919B7"/>
    <w:rsid w:val="00696123"/>
    <w:rsid w:val="006A4032"/>
    <w:rsid w:val="006B08C1"/>
    <w:rsid w:val="006B6B0F"/>
    <w:rsid w:val="006B76EF"/>
    <w:rsid w:val="006C144E"/>
    <w:rsid w:val="006F0255"/>
    <w:rsid w:val="006F18FC"/>
    <w:rsid w:val="006F2422"/>
    <w:rsid w:val="006F4CD1"/>
    <w:rsid w:val="006F73D9"/>
    <w:rsid w:val="00701FBF"/>
    <w:rsid w:val="00704441"/>
    <w:rsid w:val="007055AB"/>
    <w:rsid w:val="00727FCD"/>
    <w:rsid w:val="00737970"/>
    <w:rsid w:val="007453EA"/>
    <w:rsid w:val="007552EB"/>
    <w:rsid w:val="007608E3"/>
    <w:rsid w:val="0076182D"/>
    <w:rsid w:val="00761BB1"/>
    <w:rsid w:val="007725EB"/>
    <w:rsid w:val="00777C87"/>
    <w:rsid w:val="007847D9"/>
    <w:rsid w:val="00793FF4"/>
    <w:rsid w:val="00795C8A"/>
    <w:rsid w:val="00796B9E"/>
    <w:rsid w:val="007A4293"/>
    <w:rsid w:val="007B0031"/>
    <w:rsid w:val="007B41E1"/>
    <w:rsid w:val="007D20AA"/>
    <w:rsid w:val="007F1680"/>
    <w:rsid w:val="007F4D72"/>
    <w:rsid w:val="00810F9C"/>
    <w:rsid w:val="00816CF3"/>
    <w:rsid w:val="008225AC"/>
    <w:rsid w:val="00823976"/>
    <w:rsid w:val="00827B28"/>
    <w:rsid w:val="00840303"/>
    <w:rsid w:val="00841575"/>
    <w:rsid w:val="00842528"/>
    <w:rsid w:val="00844AFC"/>
    <w:rsid w:val="00850E36"/>
    <w:rsid w:val="008517F7"/>
    <w:rsid w:val="008519C9"/>
    <w:rsid w:val="00854A95"/>
    <w:rsid w:val="0085503D"/>
    <w:rsid w:val="00855043"/>
    <w:rsid w:val="00860C8E"/>
    <w:rsid w:val="008738EE"/>
    <w:rsid w:val="00873DAD"/>
    <w:rsid w:val="00875F99"/>
    <w:rsid w:val="008813C9"/>
    <w:rsid w:val="008A1BA7"/>
    <w:rsid w:val="008A2A73"/>
    <w:rsid w:val="008A3C6C"/>
    <w:rsid w:val="008A48AA"/>
    <w:rsid w:val="008B1041"/>
    <w:rsid w:val="008B32E4"/>
    <w:rsid w:val="008C094A"/>
    <w:rsid w:val="008C7B5C"/>
    <w:rsid w:val="008D50BA"/>
    <w:rsid w:val="008E1DA8"/>
    <w:rsid w:val="008E62E3"/>
    <w:rsid w:val="0090041C"/>
    <w:rsid w:val="00906DCB"/>
    <w:rsid w:val="0091011B"/>
    <w:rsid w:val="00916AFD"/>
    <w:rsid w:val="009172F9"/>
    <w:rsid w:val="00925072"/>
    <w:rsid w:val="00936936"/>
    <w:rsid w:val="009539E2"/>
    <w:rsid w:val="00963B5F"/>
    <w:rsid w:val="009650C8"/>
    <w:rsid w:val="009901C8"/>
    <w:rsid w:val="009916B0"/>
    <w:rsid w:val="009933A7"/>
    <w:rsid w:val="009A4C52"/>
    <w:rsid w:val="009C7D08"/>
    <w:rsid w:val="009E0DFF"/>
    <w:rsid w:val="009F2E7D"/>
    <w:rsid w:val="00A124F2"/>
    <w:rsid w:val="00A160A9"/>
    <w:rsid w:val="00A2625E"/>
    <w:rsid w:val="00A310D4"/>
    <w:rsid w:val="00A32DE9"/>
    <w:rsid w:val="00A3413F"/>
    <w:rsid w:val="00A82369"/>
    <w:rsid w:val="00A919A4"/>
    <w:rsid w:val="00A94ACC"/>
    <w:rsid w:val="00A958D2"/>
    <w:rsid w:val="00AA27F8"/>
    <w:rsid w:val="00AA2E27"/>
    <w:rsid w:val="00AA72D0"/>
    <w:rsid w:val="00AB1984"/>
    <w:rsid w:val="00AB3996"/>
    <w:rsid w:val="00AB74F3"/>
    <w:rsid w:val="00AC23FD"/>
    <w:rsid w:val="00AC2AD7"/>
    <w:rsid w:val="00AC5080"/>
    <w:rsid w:val="00AC7184"/>
    <w:rsid w:val="00AD0BF0"/>
    <w:rsid w:val="00AD4F69"/>
    <w:rsid w:val="00AD66B5"/>
    <w:rsid w:val="00AE6176"/>
    <w:rsid w:val="00AF45DF"/>
    <w:rsid w:val="00AF46FA"/>
    <w:rsid w:val="00B00B89"/>
    <w:rsid w:val="00B311AB"/>
    <w:rsid w:val="00B40D22"/>
    <w:rsid w:val="00B47171"/>
    <w:rsid w:val="00B514B3"/>
    <w:rsid w:val="00B53F57"/>
    <w:rsid w:val="00B547B6"/>
    <w:rsid w:val="00B54C2C"/>
    <w:rsid w:val="00B556E6"/>
    <w:rsid w:val="00B60BE7"/>
    <w:rsid w:val="00B70ED1"/>
    <w:rsid w:val="00B84F5C"/>
    <w:rsid w:val="00B85A70"/>
    <w:rsid w:val="00B957D9"/>
    <w:rsid w:val="00BA42B1"/>
    <w:rsid w:val="00BA4DE2"/>
    <w:rsid w:val="00BA667E"/>
    <w:rsid w:val="00BA66BF"/>
    <w:rsid w:val="00BC545C"/>
    <w:rsid w:val="00BE3CED"/>
    <w:rsid w:val="00BF03DD"/>
    <w:rsid w:val="00BF527F"/>
    <w:rsid w:val="00C0252A"/>
    <w:rsid w:val="00C06EC9"/>
    <w:rsid w:val="00C10087"/>
    <w:rsid w:val="00C1264B"/>
    <w:rsid w:val="00C13BD3"/>
    <w:rsid w:val="00C22F60"/>
    <w:rsid w:val="00C258F8"/>
    <w:rsid w:val="00C46EAB"/>
    <w:rsid w:val="00C50AE8"/>
    <w:rsid w:val="00C54463"/>
    <w:rsid w:val="00C5636F"/>
    <w:rsid w:val="00C56AF9"/>
    <w:rsid w:val="00C62F77"/>
    <w:rsid w:val="00C937A6"/>
    <w:rsid w:val="00CA4298"/>
    <w:rsid w:val="00CA6D46"/>
    <w:rsid w:val="00CB39F2"/>
    <w:rsid w:val="00CB6E38"/>
    <w:rsid w:val="00CC3436"/>
    <w:rsid w:val="00CC419A"/>
    <w:rsid w:val="00D02A94"/>
    <w:rsid w:val="00D03DE5"/>
    <w:rsid w:val="00D0779A"/>
    <w:rsid w:val="00D1042C"/>
    <w:rsid w:val="00D174DC"/>
    <w:rsid w:val="00D33808"/>
    <w:rsid w:val="00D35BCB"/>
    <w:rsid w:val="00D4359C"/>
    <w:rsid w:val="00D5141D"/>
    <w:rsid w:val="00D52F69"/>
    <w:rsid w:val="00D70809"/>
    <w:rsid w:val="00D80738"/>
    <w:rsid w:val="00D864A7"/>
    <w:rsid w:val="00D876E0"/>
    <w:rsid w:val="00DB43DA"/>
    <w:rsid w:val="00DB44A0"/>
    <w:rsid w:val="00DB51A0"/>
    <w:rsid w:val="00DB5F7F"/>
    <w:rsid w:val="00DB6DEB"/>
    <w:rsid w:val="00DC5100"/>
    <w:rsid w:val="00DC5370"/>
    <w:rsid w:val="00DC6330"/>
    <w:rsid w:val="00DF4030"/>
    <w:rsid w:val="00E000B4"/>
    <w:rsid w:val="00E11714"/>
    <w:rsid w:val="00E123FB"/>
    <w:rsid w:val="00E2460B"/>
    <w:rsid w:val="00E31D04"/>
    <w:rsid w:val="00E45171"/>
    <w:rsid w:val="00E635F5"/>
    <w:rsid w:val="00E67D69"/>
    <w:rsid w:val="00E7176C"/>
    <w:rsid w:val="00E844DF"/>
    <w:rsid w:val="00E871F6"/>
    <w:rsid w:val="00E918E4"/>
    <w:rsid w:val="00E95371"/>
    <w:rsid w:val="00E95C61"/>
    <w:rsid w:val="00EA0C06"/>
    <w:rsid w:val="00EC53F4"/>
    <w:rsid w:val="00EE037F"/>
    <w:rsid w:val="00EE0901"/>
    <w:rsid w:val="00EE6F68"/>
    <w:rsid w:val="00EF0EF3"/>
    <w:rsid w:val="00EF3700"/>
    <w:rsid w:val="00F0051B"/>
    <w:rsid w:val="00F05530"/>
    <w:rsid w:val="00F0769C"/>
    <w:rsid w:val="00F07B23"/>
    <w:rsid w:val="00F20324"/>
    <w:rsid w:val="00F209A2"/>
    <w:rsid w:val="00F360FA"/>
    <w:rsid w:val="00F430D0"/>
    <w:rsid w:val="00F50306"/>
    <w:rsid w:val="00F5556A"/>
    <w:rsid w:val="00F55A91"/>
    <w:rsid w:val="00F575BA"/>
    <w:rsid w:val="00F67599"/>
    <w:rsid w:val="00F76BC2"/>
    <w:rsid w:val="00F91EF1"/>
    <w:rsid w:val="00F92844"/>
    <w:rsid w:val="00F93596"/>
    <w:rsid w:val="00F9467A"/>
    <w:rsid w:val="00FA4498"/>
    <w:rsid w:val="00FA6BBE"/>
    <w:rsid w:val="00FB05BC"/>
    <w:rsid w:val="00FB0B16"/>
    <w:rsid w:val="00FC0BD3"/>
    <w:rsid w:val="00FC0E03"/>
    <w:rsid w:val="00FC4742"/>
    <w:rsid w:val="00FC5213"/>
    <w:rsid w:val="00FC588F"/>
    <w:rsid w:val="00FD0557"/>
    <w:rsid w:val="00FD6E49"/>
    <w:rsid w:val="00FF4575"/>
    <w:rsid w:val="00FF7CF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F5792"/>
  <w14:defaultImageDpi w14:val="0"/>
  <w15:docId w15:val="{F3922400-FFA2-401B-8FC8-5EEF6E4E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ormalny1,Akapit z listą3,Akapit z listą2,Wypunktowanie,Akapit z listą5,T_SZ_List Paragraph,normalny tekst,Preambuła,2 heading,A_wyliczenie,K-P_odwolanie,maz_wyliczenie,opis dzialania,BulletC"/>
    <w:basedOn w:val="Normalny"/>
    <w:link w:val="AkapitzlistZnak"/>
    <w:uiPriority w:val="99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ormalny1 Znak,Akapit z listą3 Znak,Akapit z listą2 Znak,Wypunktowanie Znak,Akapit z listą5 Znak,T_SZ_List Paragraph Znak,normalny tekst Znak,Preambuła Znak,2 heading Znak,A_wyliczenie Znak"/>
    <w:link w:val="Akapitzlist"/>
    <w:uiPriority w:val="99"/>
    <w:qFormat/>
    <w:locked/>
    <w:rsid w:val="00D35BCB"/>
    <w:rPr>
      <w:rFonts w:ascii="Calibri" w:hAnsi="Calibri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3808"/>
    <w:rPr>
      <w:rFonts w:ascii="Segoe UI" w:eastAsia="SimSun" w:hAnsi="Segoe UI" w:cs="Mangal"/>
      <w:kern w:val="1"/>
      <w:sz w:val="16"/>
      <w:szCs w:val="16"/>
      <w:lang w:val="x-none" w:eastAsia="hi-IN" w:bidi="hi-IN"/>
    </w:rPr>
  </w:style>
  <w:style w:type="paragraph" w:customStyle="1" w:styleId="WW-Tretekstu">
    <w:name w:val="WW-Treść tekstu"/>
    <w:basedOn w:val="Normalny"/>
    <w:rsid w:val="0038713D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79D7-DE48-4B49-A941-C23CFD09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930</Words>
  <Characters>18582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Emilia Miszewska</cp:lastModifiedBy>
  <cp:revision>12</cp:revision>
  <cp:lastPrinted>2022-03-01T10:10:00Z</cp:lastPrinted>
  <dcterms:created xsi:type="dcterms:W3CDTF">2022-05-16T16:43:00Z</dcterms:created>
  <dcterms:modified xsi:type="dcterms:W3CDTF">2022-06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